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0EA3" w14:textId="77777777" w:rsidR="006B49FA" w:rsidRPr="006B49FA" w:rsidRDefault="006B49FA" w:rsidP="003814FF">
      <w:pPr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</w:t>
      </w:r>
      <w:r w:rsidR="003814FF">
        <w:rPr>
          <w:szCs w:val="28"/>
        </w:rPr>
        <w:t xml:space="preserve">                              </w:t>
      </w:r>
    </w:p>
    <w:p w14:paraId="6BA66E23" w14:textId="77777777" w:rsidR="003A18EB" w:rsidRPr="001C357F" w:rsidRDefault="00510F1A" w:rsidP="003A18EB">
      <w:pPr>
        <w:ind w:firstLine="0"/>
        <w:jc w:val="center"/>
        <w:rPr>
          <w:szCs w:val="28"/>
        </w:rPr>
      </w:pPr>
      <w:r>
        <w:rPr>
          <w:szCs w:val="28"/>
        </w:rPr>
        <w:t xml:space="preserve">       </w:t>
      </w:r>
      <w:r w:rsidR="003A18EB" w:rsidRPr="001C357F">
        <w:rPr>
          <w:szCs w:val="28"/>
        </w:rPr>
        <w:t>РОССИЙСКАЯ  ФЕДЕРАЦИЯ</w:t>
      </w:r>
    </w:p>
    <w:p w14:paraId="6ADC1645" w14:textId="77777777"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14:paraId="184F4217" w14:textId="77777777"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14:paraId="33A72AEC" w14:textId="77777777"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14:paraId="2F266CE9" w14:textId="77777777" w:rsidR="003A18EB" w:rsidRPr="001C357F" w:rsidRDefault="003A18EB" w:rsidP="003A18EB">
      <w:pPr>
        <w:jc w:val="center"/>
        <w:rPr>
          <w:szCs w:val="28"/>
        </w:rPr>
      </w:pPr>
    </w:p>
    <w:p w14:paraId="702D03ED" w14:textId="77777777"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14:paraId="09FCA0C6" w14:textId="77777777" w:rsidR="00510F1A" w:rsidRDefault="00510F1A" w:rsidP="006B49FA">
      <w:pPr>
        <w:jc w:val="center"/>
        <w:rPr>
          <w:szCs w:val="28"/>
        </w:rPr>
      </w:pPr>
    </w:p>
    <w:p w14:paraId="3BB08134" w14:textId="77777777" w:rsidR="003A18EB" w:rsidRDefault="003A18EB" w:rsidP="006B49FA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14:paraId="7D598759" w14:textId="77777777" w:rsidR="003A0EFB" w:rsidRPr="006B49FA" w:rsidRDefault="003A0EFB" w:rsidP="006B49FA">
      <w:pPr>
        <w:jc w:val="center"/>
        <w:rPr>
          <w:b/>
          <w:szCs w:val="28"/>
        </w:rPr>
      </w:pPr>
    </w:p>
    <w:p w14:paraId="6EAA4AE7" w14:textId="7A3DADC3" w:rsidR="003A18EB" w:rsidRPr="001C357F" w:rsidRDefault="003C1258" w:rsidP="003A18EB">
      <w:pPr>
        <w:ind w:firstLine="0"/>
        <w:jc w:val="both"/>
        <w:rPr>
          <w:szCs w:val="28"/>
        </w:rPr>
      </w:pPr>
      <w:r>
        <w:rPr>
          <w:szCs w:val="28"/>
          <w:u w:val="single"/>
        </w:rPr>
        <w:t>01.02.2022</w:t>
      </w:r>
      <w:r w:rsidR="008F024D">
        <w:rPr>
          <w:szCs w:val="28"/>
          <w:u w:val="single"/>
        </w:rPr>
        <w:t xml:space="preserve"> </w:t>
      </w:r>
      <w:r w:rsidR="003A18EB">
        <w:rPr>
          <w:szCs w:val="28"/>
        </w:rPr>
        <w:t>№</w:t>
      </w:r>
      <w:r>
        <w:rPr>
          <w:szCs w:val="28"/>
          <w:u w:val="single"/>
        </w:rPr>
        <w:t>72</w:t>
      </w:r>
    </w:p>
    <w:p w14:paraId="16087D93" w14:textId="77777777" w:rsidR="003A18EB" w:rsidRPr="00510F1A" w:rsidRDefault="003A18EB" w:rsidP="003A18EB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14:paraId="5EC63B67" w14:textId="77777777" w:rsidR="003A18EB" w:rsidRDefault="00B1460E" w:rsidP="003A18EB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w:pict w14:anchorId="09147B4A">
          <v:rect id="Rectangle 2" o:spid="_x0000_s2050" style="position:absolute;left:0;text-align:left;margin-left:-6.4pt;margin-top:4.25pt;width:298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" strokecolor="white">
            <v:textbox>
              <w:txbxContent>
                <w:p w14:paraId="58F4536B" w14:textId="77777777" w:rsidR="00AB6109" w:rsidRPr="003C1258" w:rsidRDefault="00AB6109" w:rsidP="00AB6109">
                  <w:pPr>
                    <w:shd w:val="clear" w:color="auto" w:fill="FFFFFF"/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3C1258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О внесении изменений в постановление</w:t>
                  </w:r>
                </w:p>
                <w:p w14:paraId="303124B0" w14:textId="77777777" w:rsidR="00AB6109" w:rsidRPr="003C1258" w:rsidRDefault="00AB6109" w:rsidP="00AB6109">
                  <w:pPr>
                    <w:shd w:val="clear" w:color="auto" w:fill="FFFFFF"/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3C1258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администрации № 741 от 29.10.2021 (с</w:t>
                  </w:r>
                </w:p>
                <w:p w14:paraId="68592E3B" w14:textId="77777777" w:rsidR="00AB6109" w:rsidRPr="003C1258" w:rsidRDefault="00AB6109" w:rsidP="00AB6109">
                  <w:pPr>
                    <w:shd w:val="clear" w:color="auto" w:fill="FFFFFF"/>
                    <w:ind w:firstLine="0"/>
                    <w:rPr>
                      <w:rFonts w:cs="Times New Roman"/>
                      <w:color w:val="000000"/>
                      <w:szCs w:val="28"/>
                      <w:lang w:eastAsia="ru-RU"/>
                    </w:rPr>
                  </w:pPr>
                  <w:r w:rsidRPr="003C1258">
                    <w:rPr>
                      <w:rFonts w:cs="Times New Roman"/>
                      <w:color w:val="000000"/>
                      <w:szCs w:val="28"/>
                      <w:lang w:eastAsia="ru-RU"/>
                    </w:rPr>
                    <w:t>изменениями).</w:t>
                  </w:r>
                </w:p>
                <w:p w14:paraId="404F7369" w14:textId="77777777" w:rsidR="00D60F7F" w:rsidRDefault="00D60F7F" w:rsidP="001F69BD">
                  <w:pPr>
                    <w:ind w:firstLine="0"/>
                    <w:jc w:val="both"/>
                  </w:pPr>
                </w:p>
              </w:txbxContent>
            </v:textbox>
          </v:rect>
        </w:pict>
      </w:r>
    </w:p>
    <w:p w14:paraId="75E1D7CD" w14:textId="77777777" w:rsidR="003A18EB" w:rsidRDefault="003A18EB" w:rsidP="003A18EB">
      <w:pPr>
        <w:ind w:firstLine="0"/>
        <w:jc w:val="both"/>
        <w:rPr>
          <w:color w:val="000000"/>
          <w:szCs w:val="28"/>
        </w:rPr>
      </w:pPr>
    </w:p>
    <w:p w14:paraId="7420B733" w14:textId="77777777" w:rsidR="003A18EB" w:rsidRDefault="003A18EB" w:rsidP="003A18EB">
      <w:pPr>
        <w:ind w:firstLine="0"/>
        <w:jc w:val="both"/>
        <w:rPr>
          <w:color w:val="000000"/>
          <w:szCs w:val="28"/>
        </w:rPr>
      </w:pPr>
    </w:p>
    <w:p w14:paraId="262116BD" w14:textId="77777777" w:rsidR="003A18EB" w:rsidRDefault="003A18EB" w:rsidP="003A18EB">
      <w:pPr>
        <w:jc w:val="both"/>
        <w:rPr>
          <w:color w:val="000000"/>
          <w:szCs w:val="28"/>
        </w:rPr>
      </w:pPr>
    </w:p>
    <w:p w14:paraId="5E722A33" w14:textId="77777777" w:rsidR="00F70CBC" w:rsidRDefault="00F70CBC" w:rsidP="003A18EB">
      <w:pPr>
        <w:jc w:val="both"/>
        <w:rPr>
          <w:color w:val="000000"/>
          <w:szCs w:val="28"/>
        </w:rPr>
      </w:pPr>
    </w:p>
    <w:p w14:paraId="5CC9C2B0" w14:textId="77777777" w:rsidR="00417344" w:rsidRDefault="00417344" w:rsidP="009B0E7D">
      <w:pPr>
        <w:jc w:val="both"/>
        <w:rPr>
          <w:color w:val="000000"/>
          <w:szCs w:val="28"/>
        </w:rPr>
      </w:pPr>
    </w:p>
    <w:p w14:paraId="433EC3D0" w14:textId="77777777" w:rsidR="001F69BD" w:rsidRDefault="001F69BD" w:rsidP="009B0E7D">
      <w:pPr>
        <w:jc w:val="both"/>
        <w:rPr>
          <w:color w:val="000000"/>
          <w:szCs w:val="28"/>
        </w:rPr>
      </w:pPr>
    </w:p>
    <w:p w14:paraId="59EACF4A" w14:textId="77777777" w:rsidR="009B0E7D" w:rsidRPr="009B0E7D" w:rsidRDefault="009B0E7D" w:rsidP="009B0E7D">
      <w:pPr>
        <w:jc w:val="both"/>
        <w:rPr>
          <w:color w:val="000000"/>
          <w:szCs w:val="28"/>
        </w:rPr>
      </w:pPr>
      <w:r w:rsidRPr="009B0E7D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35 от 21.10.2020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</w:t>
      </w:r>
    </w:p>
    <w:p w14:paraId="201F23B9" w14:textId="77777777" w:rsidR="003A18EB" w:rsidRDefault="003A18EB" w:rsidP="00510F1A">
      <w:pPr>
        <w:jc w:val="both"/>
        <w:rPr>
          <w:color w:val="000000"/>
          <w:szCs w:val="28"/>
        </w:rPr>
      </w:pPr>
      <w:r w:rsidRPr="002B60B8">
        <w:rPr>
          <w:color w:val="FF0000"/>
          <w:szCs w:val="28"/>
        </w:rPr>
        <w:t xml:space="preserve">                                        </w:t>
      </w:r>
    </w:p>
    <w:p w14:paraId="65AA41E0" w14:textId="77777777" w:rsidR="003A18EB" w:rsidRDefault="002E7AD3" w:rsidP="003A18E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14:paraId="4FAE2E21" w14:textId="77777777" w:rsidR="00510F1A" w:rsidRDefault="00510F1A" w:rsidP="0054760D">
      <w:pPr>
        <w:ind w:firstLine="0"/>
        <w:jc w:val="both"/>
        <w:rPr>
          <w:color w:val="000000"/>
          <w:szCs w:val="28"/>
        </w:rPr>
      </w:pPr>
    </w:p>
    <w:p w14:paraId="682C7636" w14:textId="77777777" w:rsidR="00986CF1" w:rsidRPr="0054760D" w:rsidRDefault="0054760D" w:rsidP="0054760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1.      </w:t>
      </w:r>
      <w:r w:rsidR="00AB6109" w:rsidRPr="0054760D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</w:t>
      </w:r>
      <w:r w:rsidR="005962A7" w:rsidRPr="0054760D">
        <w:rPr>
          <w:color w:val="000000"/>
          <w:szCs w:val="28"/>
        </w:rPr>
        <w:t xml:space="preserve"> Ленинградской области №741 от 29.10.2021г. «Об </w:t>
      </w:r>
      <w:proofErr w:type="gramStart"/>
      <w:r w:rsidR="005962A7" w:rsidRPr="0054760D">
        <w:rPr>
          <w:color w:val="000000"/>
          <w:szCs w:val="28"/>
        </w:rPr>
        <w:t xml:space="preserve">утверждении </w:t>
      </w:r>
      <w:r w:rsidR="00986CF1" w:rsidRPr="0054760D">
        <w:rPr>
          <w:color w:val="000000"/>
          <w:szCs w:val="28"/>
        </w:rPr>
        <w:t xml:space="preserve"> муниципальн</w:t>
      </w:r>
      <w:r w:rsidR="005962A7" w:rsidRPr="0054760D">
        <w:rPr>
          <w:color w:val="000000"/>
          <w:szCs w:val="28"/>
        </w:rPr>
        <w:t>ой</w:t>
      </w:r>
      <w:proofErr w:type="gramEnd"/>
      <w:r w:rsidR="00986CF1" w:rsidRPr="0054760D">
        <w:rPr>
          <w:color w:val="000000"/>
          <w:szCs w:val="28"/>
        </w:rPr>
        <w:t xml:space="preserve"> программ</w:t>
      </w:r>
      <w:r w:rsidR="005962A7" w:rsidRPr="0054760D">
        <w:rPr>
          <w:color w:val="000000"/>
          <w:szCs w:val="28"/>
        </w:rPr>
        <w:t>ы</w:t>
      </w:r>
      <w:r w:rsidR="00986CF1" w:rsidRPr="0054760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986CF1" w:rsidRPr="0054760D">
        <w:rPr>
          <w:color w:val="000000"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95448B" w:rsidRPr="0054760D">
        <w:rPr>
          <w:color w:val="000000"/>
          <w:szCs w:val="28"/>
        </w:rPr>
        <w:t xml:space="preserve"> (далее Программа)</w:t>
      </w:r>
      <w:r w:rsidR="001F69BD" w:rsidRPr="0054760D">
        <w:rPr>
          <w:color w:val="000000"/>
          <w:szCs w:val="28"/>
        </w:rPr>
        <w:t>.</w:t>
      </w:r>
      <w:r w:rsidR="005962A7" w:rsidRPr="0054760D">
        <w:rPr>
          <w:color w:val="000000"/>
          <w:szCs w:val="28"/>
        </w:rPr>
        <w:t xml:space="preserve"> следующие изменения:</w:t>
      </w:r>
    </w:p>
    <w:p w14:paraId="0CBFE7BD" w14:textId="77777777" w:rsidR="005962A7" w:rsidRPr="0054760D" w:rsidRDefault="0054760D" w:rsidP="0054760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1.1. </w:t>
      </w:r>
      <w:r w:rsidR="005962A7" w:rsidRPr="0054760D">
        <w:rPr>
          <w:color w:val="000000"/>
          <w:szCs w:val="28"/>
        </w:rPr>
        <w:t xml:space="preserve">Изложить Программу в новой редакции согласно </w:t>
      </w:r>
      <w:r w:rsidR="002E558E" w:rsidRPr="0054760D">
        <w:rPr>
          <w:color w:val="000000"/>
          <w:szCs w:val="28"/>
        </w:rPr>
        <w:t>приложению к настоящему постановлению.</w:t>
      </w:r>
    </w:p>
    <w:p w14:paraId="3929E346" w14:textId="77777777" w:rsidR="003A18EB" w:rsidRDefault="002E558E" w:rsidP="0054760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2. </w:t>
      </w:r>
      <w:r w:rsidR="003A18EB">
        <w:rPr>
          <w:color w:val="000000"/>
          <w:szCs w:val="28"/>
        </w:rPr>
        <w:t xml:space="preserve">Разместить постановление на официальном сайте МО Колтушское </w:t>
      </w:r>
      <w:r>
        <w:rPr>
          <w:color w:val="000000"/>
          <w:szCs w:val="28"/>
        </w:rPr>
        <w:t xml:space="preserve">  СП.                                                          </w:t>
      </w:r>
    </w:p>
    <w:p w14:paraId="1700D551" w14:textId="77777777" w:rsidR="003A18EB" w:rsidRDefault="002E558E" w:rsidP="0054760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3A18EB">
        <w:rPr>
          <w:color w:val="000000"/>
          <w:szCs w:val="28"/>
        </w:rPr>
        <w:t>3.</w:t>
      </w:r>
      <w:r>
        <w:rPr>
          <w:color w:val="000000"/>
          <w:szCs w:val="28"/>
        </w:rPr>
        <w:t xml:space="preserve"> </w:t>
      </w:r>
      <w:r w:rsidR="003A18EB">
        <w:rPr>
          <w:color w:val="000000"/>
          <w:szCs w:val="28"/>
        </w:rPr>
        <w:t>Контроль за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14:paraId="16043296" w14:textId="77777777" w:rsidR="006B49FA" w:rsidRDefault="006B49FA" w:rsidP="0054760D">
      <w:pPr>
        <w:ind w:firstLine="0"/>
        <w:jc w:val="both"/>
        <w:rPr>
          <w:color w:val="000000"/>
          <w:szCs w:val="28"/>
        </w:rPr>
      </w:pPr>
    </w:p>
    <w:p w14:paraId="3A1553C6" w14:textId="77777777" w:rsidR="00510F1A" w:rsidRPr="00F70CBC" w:rsidRDefault="006B49FA" w:rsidP="002E558E">
      <w:pPr>
        <w:ind w:firstLine="0"/>
        <w:rPr>
          <w:color w:val="000000"/>
          <w:sz w:val="14"/>
          <w:szCs w:val="28"/>
        </w:rPr>
      </w:pPr>
      <w:r>
        <w:rPr>
          <w:color w:val="000000"/>
          <w:szCs w:val="28"/>
        </w:rPr>
        <w:t xml:space="preserve">   </w:t>
      </w:r>
    </w:p>
    <w:p w14:paraId="5F3B9E02" w14:textId="77777777" w:rsidR="006B49FA" w:rsidRDefault="006B49FA" w:rsidP="00BF3A1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3A18EB">
        <w:rPr>
          <w:color w:val="000000"/>
          <w:szCs w:val="28"/>
        </w:rPr>
        <w:t>Глава</w:t>
      </w:r>
      <w:r w:rsidR="003A18EB" w:rsidRPr="00D3529A">
        <w:rPr>
          <w:color w:val="000000"/>
          <w:szCs w:val="28"/>
        </w:rPr>
        <w:t xml:space="preserve"> администрации </w:t>
      </w:r>
      <w:r w:rsidR="003814FF">
        <w:rPr>
          <w:color w:val="000000"/>
          <w:szCs w:val="28"/>
        </w:rPr>
        <w:t xml:space="preserve">                                </w:t>
      </w:r>
      <w:r>
        <w:rPr>
          <w:color w:val="000000"/>
          <w:szCs w:val="28"/>
        </w:rPr>
        <w:t xml:space="preserve"> </w:t>
      </w:r>
      <w:r w:rsidR="003814FF">
        <w:rPr>
          <w:color w:val="000000"/>
          <w:szCs w:val="28"/>
        </w:rPr>
        <w:t xml:space="preserve">     </w:t>
      </w:r>
      <w:r w:rsidR="00510F1A">
        <w:rPr>
          <w:color w:val="000000"/>
          <w:szCs w:val="28"/>
        </w:rPr>
        <w:t xml:space="preserve">        </w:t>
      </w:r>
      <w:r w:rsidR="003814FF">
        <w:rPr>
          <w:color w:val="000000"/>
          <w:szCs w:val="28"/>
        </w:rPr>
        <w:t xml:space="preserve">         </w:t>
      </w:r>
      <w:r w:rsidR="001F69BD">
        <w:rPr>
          <w:color w:val="000000"/>
          <w:szCs w:val="28"/>
        </w:rPr>
        <w:t xml:space="preserve">   </w:t>
      </w:r>
      <w:r w:rsidR="003814FF">
        <w:rPr>
          <w:color w:val="000000"/>
          <w:szCs w:val="28"/>
        </w:rPr>
        <w:t xml:space="preserve">   </w:t>
      </w:r>
      <w:r w:rsidR="003A18EB">
        <w:rPr>
          <w:color w:val="000000"/>
          <w:szCs w:val="28"/>
        </w:rPr>
        <w:t xml:space="preserve"> А. В. Комарницкая</w:t>
      </w:r>
      <w:r w:rsidR="003A18EB" w:rsidRPr="00D3529A">
        <w:rPr>
          <w:color w:val="000000"/>
          <w:szCs w:val="28"/>
        </w:rPr>
        <w:t xml:space="preserve">  </w:t>
      </w:r>
    </w:p>
    <w:p w14:paraId="0D298CB8" w14:textId="77777777" w:rsidR="001F69BD" w:rsidRDefault="001F69BD" w:rsidP="00BF3A13">
      <w:pPr>
        <w:ind w:firstLine="0"/>
        <w:jc w:val="both"/>
        <w:rPr>
          <w:b/>
          <w:sz w:val="24"/>
          <w:szCs w:val="24"/>
        </w:rPr>
      </w:pPr>
    </w:p>
    <w:p w14:paraId="0E082818" w14:textId="77777777" w:rsidR="001F69BD" w:rsidRPr="00BF3A13" w:rsidRDefault="001F69BD" w:rsidP="00BF3A13">
      <w:pPr>
        <w:ind w:firstLine="0"/>
        <w:jc w:val="both"/>
        <w:rPr>
          <w:b/>
          <w:sz w:val="24"/>
          <w:szCs w:val="24"/>
        </w:rPr>
      </w:pPr>
    </w:p>
    <w:p w14:paraId="69F6CB80" w14:textId="77777777" w:rsidR="00B700CF" w:rsidRPr="00B700CF" w:rsidRDefault="00B700CF" w:rsidP="00B700CF">
      <w:pPr>
        <w:ind w:left="4536" w:firstLine="0"/>
        <w:jc w:val="right"/>
        <w:rPr>
          <w:b/>
          <w:szCs w:val="28"/>
        </w:rPr>
      </w:pPr>
      <w:r w:rsidRPr="00B700CF">
        <w:rPr>
          <w:szCs w:val="28"/>
        </w:rPr>
        <w:t xml:space="preserve">Приложение </w:t>
      </w:r>
    </w:p>
    <w:p w14:paraId="3BE9E2D7" w14:textId="77777777" w:rsidR="00B700CF" w:rsidRPr="00B700CF" w:rsidRDefault="00B700CF" w:rsidP="00B700CF">
      <w:pPr>
        <w:rPr>
          <w:szCs w:val="28"/>
        </w:rPr>
      </w:pPr>
      <w:r w:rsidRPr="00B700CF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               </w:t>
      </w:r>
      <w:r w:rsidRPr="00B700CF">
        <w:rPr>
          <w:szCs w:val="28"/>
        </w:rPr>
        <w:t xml:space="preserve"> к постановлению администрации   </w:t>
      </w:r>
    </w:p>
    <w:p w14:paraId="16B016D1" w14:textId="77777777" w:rsidR="00B700CF" w:rsidRPr="00B700CF" w:rsidRDefault="00B700CF" w:rsidP="00B700CF">
      <w:pPr>
        <w:ind w:left="4536" w:firstLine="0"/>
        <w:jc w:val="right"/>
        <w:rPr>
          <w:szCs w:val="28"/>
        </w:rPr>
      </w:pPr>
      <w:r w:rsidRPr="00B700CF">
        <w:rPr>
          <w:szCs w:val="28"/>
        </w:rPr>
        <w:t>МО Колтушское СП</w:t>
      </w:r>
    </w:p>
    <w:p w14:paraId="7C68190D" w14:textId="77777777" w:rsidR="007D127B" w:rsidRPr="00B700CF" w:rsidRDefault="003814FF" w:rsidP="003C1258">
      <w:pPr>
        <w:jc w:val="right"/>
        <w:rPr>
          <w:b/>
          <w:bCs/>
          <w:kern w:val="36"/>
          <w:lang w:eastAsia="ru-RU"/>
        </w:rPr>
      </w:pPr>
      <w:r>
        <w:t xml:space="preserve">                 </w:t>
      </w:r>
      <w:r w:rsidR="002E0FC2">
        <w:t xml:space="preserve">               </w:t>
      </w:r>
      <w:r>
        <w:t xml:space="preserve">   </w:t>
      </w:r>
      <w:r w:rsidR="00B700CF" w:rsidRPr="00B700CF">
        <w:t>№</w:t>
      </w:r>
      <w:r w:rsidR="003C1258">
        <w:rPr>
          <w:u w:val="single"/>
        </w:rPr>
        <w:t>72</w:t>
      </w:r>
      <w:r w:rsidR="00B700CF" w:rsidRPr="00B700CF">
        <w:t>от</w:t>
      </w:r>
      <w:r w:rsidR="002E0FC2">
        <w:t xml:space="preserve"> </w:t>
      </w:r>
      <w:r w:rsidR="003C1258">
        <w:rPr>
          <w:u w:val="single"/>
        </w:rPr>
        <w:t>01.02.2022</w:t>
      </w:r>
    </w:p>
    <w:p w14:paraId="409612B7" w14:textId="77777777" w:rsidR="00CF1F4C" w:rsidRPr="00B700CF" w:rsidRDefault="00CF1F4C" w:rsidP="00CF1F4C">
      <w:pPr>
        <w:jc w:val="center"/>
        <w:rPr>
          <w:b/>
          <w:szCs w:val="28"/>
        </w:rPr>
      </w:pPr>
    </w:p>
    <w:p w14:paraId="5858CE38" w14:textId="77777777" w:rsidR="00CF1F4C" w:rsidRPr="00B83BE8" w:rsidRDefault="00CF1F4C" w:rsidP="00CF1F4C">
      <w:pPr>
        <w:jc w:val="center"/>
        <w:rPr>
          <w:b/>
          <w:szCs w:val="28"/>
        </w:rPr>
      </w:pPr>
    </w:p>
    <w:p w14:paraId="61EC2F15" w14:textId="77777777" w:rsidR="00CF1F4C" w:rsidRPr="00B83BE8" w:rsidRDefault="00CF1F4C" w:rsidP="00CF1F4C">
      <w:pPr>
        <w:jc w:val="center"/>
        <w:rPr>
          <w:b/>
          <w:szCs w:val="28"/>
        </w:rPr>
      </w:pPr>
    </w:p>
    <w:p w14:paraId="3CD71252" w14:textId="77777777" w:rsidR="00CF1F4C" w:rsidRPr="00B83BE8" w:rsidRDefault="00CF1F4C" w:rsidP="00CF1F4C">
      <w:pPr>
        <w:jc w:val="center"/>
        <w:rPr>
          <w:b/>
          <w:szCs w:val="28"/>
        </w:rPr>
      </w:pPr>
    </w:p>
    <w:p w14:paraId="21E69787" w14:textId="77777777" w:rsidR="00CF1F4C" w:rsidRPr="00B83BE8" w:rsidRDefault="00CF1F4C" w:rsidP="00CF1F4C">
      <w:pPr>
        <w:jc w:val="center"/>
        <w:rPr>
          <w:b/>
          <w:szCs w:val="28"/>
        </w:rPr>
      </w:pPr>
    </w:p>
    <w:p w14:paraId="264FD150" w14:textId="77777777" w:rsidR="00CF1F4C" w:rsidRPr="00B83BE8" w:rsidRDefault="00CF1F4C" w:rsidP="00BF3A13">
      <w:pPr>
        <w:ind w:firstLine="0"/>
        <w:rPr>
          <w:b/>
          <w:szCs w:val="28"/>
        </w:rPr>
      </w:pPr>
    </w:p>
    <w:p w14:paraId="5F1DB789" w14:textId="77777777" w:rsidR="00CF1F4C" w:rsidRPr="00B83BE8" w:rsidRDefault="00CF1F4C" w:rsidP="00CF1F4C">
      <w:pPr>
        <w:jc w:val="center"/>
        <w:rPr>
          <w:b/>
          <w:szCs w:val="28"/>
        </w:rPr>
      </w:pPr>
    </w:p>
    <w:p w14:paraId="1216FBEF" w14:textId="77777777" w:rsidR="00CF1F4C" w:rsidRPr="00B83BE8" w:rsidRDefault="00CF1F4C" w:rsidP="00CF1F4C">
      <w:pPr>
        <w:jc w:val="center"/>
        <w:rPr>
          <w:b/>
          <w:szCs w:val="28"/>
        </w:rPr>
      </w:pPr>
    </w:p>
    <w:p w14:paraId="16CBA84A" w14:textId="77777777" w:rsidR="00CF1F4C" w:rsidRPr="00B83BE8" w:rsidRDefault="00CF1F4C" w:rsidP="00CF1F4C">
      <w:pPr>
        <w:jc w:val="center"/>
        <w:rPr>
          <w:b/>
          <w:szCs w:val="28"/>
        </w:rPr>
      </w:pPr>
    </w:p>
    <w:p w14:paraId="1E03D5A8" w14:textId="77777777"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14:paraId="14285F68" w14:textId="77777777"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«</w:t>
      </w:r>
      <w:r w:rsidR="001B157D" w:rsidRPr="00B83BE8">
        <w:rPr>
          <w:b/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83BE8">
        <w:rPr>
          <w:b/>
          <w:szCs w:val="28"/>
        </w:rPr>
        <w:t>»</w:t>
      </w:r>
    </w:p>
    <w:p w14:paraId="6BE0D64C" w14:textId="77777777" w:rsidR="00CF1F4C" w:rsidRPr="00B83BE8" w:rsidRDefault="00CF1F4C" w:rsidP="00CF1F4C">
      <w:pPr>
        <w:ind w:right="-2"/>
        <w:jc w:val="center"/>
        <w:rPr>
          <w:b/>
          <w:szCs w:val="28"/>
        </w:rPr>
      </w:pPr>
    </w:p>
    <w:p w14:paraId="2B8A0052" w14:textId="77777777" w:rsidR="00CF1F4C" w:rsidRPr="00B83BE8" w:rsidRDefault="00CF1F4C" w:rsidP="00CF1F4C">
      <w:pPr>
        <w:ind w:right="-2"/>
        <w:jc w:val="center"/>
        <w:rPr>
          <w:b/>
          <w:sz w:val="24"/>
          <w:szCs w:val="24"/>
        </w:rPr>
      </w:pPr>
    </w:p>
    <w:p w14:paraId="683B140A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3D7CC40F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767A5A06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4EDC8B92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7DE32F62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0F9DD085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345532FE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43920859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54572283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2DD3CFD0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31D81855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4A2A5071" w14:textId="77777777" w:rsidR="00CF1F4C" w:rsidRPr="00B83BE8" w:rsidRDefault="00CF1F4C" w:rsidP="00CF1F4C">
      <w:pPr>
        <w:ind w:right="-2" w:firstLine="0"/>
        <w:rPr>
          <w:b/>
        </w:rPr>
      </w:pPr>
    </w:p>
    <w:p w14:paraId="545CD78A" w14:textId="77777777" w:rsidR="00E412E5" w:rsidRPr="00B83BE8" w:rsidRDefault="00E412E5" w:rsidP="00CF1F4C">
      <w:pPr>
        <w:ind w:right="-2" w:firstLine="0"/>
        <w:rPr>
          <w:b/>
        </w:rPr>
      </w:pPr>
    </w:p>
    <w:p w14:paraId="08C5B6D5" w14:textId="77777777" w:rsidR="0040738A" w:rsidRPr="00B83BE8" w:rsidRDefault="0040738A" w:rsidP="00CF1F4C">
      <w:pPr>
        <w:ind w:right="-2" w:firstLine="0"/>
        <w:rPr>
          <w:b/>
        </w:rPr>
      </w:pPr>
    </w:p>
    <w:p w14:paraId="2403B9DC" w14:textId="77777777" w:rsidR="0040738A" w:rsidRPr="00B83BE8" w:rsidRDefault="0040738A" w:rsidP="00CF1F4C">
      <w:pPr>
        <w:ind w:right="-2" w:firstLine="0"/>
        <w:rPr>
          <w:b/>
        </w:rPr>
      </w:pPr>
    </w:p>
    <w:p w14:paraId="3DFDF467" w14:textId="77777777" w:rsidR="00E412E5" w:rsidRPr="00B83BE8" w:rsidRDefault="00E412E5" w:rsidP="00CF1F4C">
      <w:pPr>
        <w:ind w:right="-2" w:firstLine="0"/>
        <w:rPr>
          <w:b/>
        </w:rPr>
      </w:pPr>
    </w:p>
    <w:p w14:paraId="5295F832" w14:textId="77777777" w:rsidR="00E412E5" w:rsidRPr="00B83BE8" w:rsidRDefault="00E412E5" w:rsidP="00CF1F4C">
      <w:pPr>
        <w:ind w:right="-2" w:firstLine="0"/>
        <w:rPr>
          <w:b/>
        </w:rPr>
      </w:pPr>
    </w:p>
    <w:p w14:paraId="5E5F7BC4" w14:textId="77777777" w:rsidR="00E412E5" w:rsidRPr="00B83BE8" w:rsidRDefault="00E412E5" w:rsidP="00CF1F4C">
      <w:pPr>
        <w:ind w:right="-2" w:firstLine="0"/>
        <w:rPr>
          <w:b/>
        </w:rPr>
      </w:pPr>
    </w:p>
    <w:p w14:paraId="101BF3BC" w14:textId="77777777" w:rsidR="00564282" w:rsidRPr="00B83BE8" w:rsidRDefault="00564282" w:rsidP="00CF1F4C">
      <w:pPr>
        <w:ind w:right="-2" w:firstLine="0"/>
        <w:rPr>
          <w:b/>
        </w:rPr>
      </w:pPr>
    </w:p>
    <w:p w14:paraId="1B622B7F" w14:textId="77777777" w:rsidR="00564282" w:rsidRDefault="00564282" w:rsidP="00CF1F4C">
      <w:pPr>
        <w:ind w:right="-2" w:firstLine="0"/>
        <w:rPr>
          <w:b/>
        </w:rPr>
      </w:pPr>
    </w:p>
    <w:p w14:paraId="202B6375" w14:textId="77777777" w:rsidR="003A0EFB" w:rsidRDefault="003A0EFB" w:rsidP="00CF1F4C">
      <w:pPr>
        <w:ind w:right="-2" w:firstLine="0"/>
        <w:rPr>
          <w:b/>
        </w:rPr>
      </w:pPr>
    </w:p>
    <w:p w14:paraId="3B933B72" w14:textId="77777777" w:rsidR="00510F1A" w:rsidRDefault="00510F1A" w:rsidP="00CF1F4C">
      <w:pPr>
        <w:ind w:right="-2" w:firstLine="0"/>
        <w:rPr>
          <w:b/>
        </w:rPr>
      </w:pPr>
    </w:p>
    <w:p w14:paraId="1A5C6A3F" w14:textId="77777777" w:rsidR="00510F1A" w:rsidRDefault="00510F1A" w:rsidP="00CF1F4C">
      <w:pPr>
        <w:ind w:right="-2" w:firstLine="0"/>
        <w:rPr>
          <w:b/>
        </w:rPr>
      </w:pPr>
    </w:p>
    <w:p w14:paraId="6664A097" w14:textId="77777777" w:rsidR="001F69BD" w:rsidRDefault="001F69BD" w:rsidP="00CF1F4C">
      <w:pPr>
        <w:ind w:right="-2" w:firstLine="0"/>
        <w:rPr>
          <w:b/>
        </w:rPr>
      </w:pPr>
    </w:p>
    <w:p w14:paraId="3D71B96A" w14:textId="77777777" w:rsidR="00BF3A13" w:rsidRDefault="00BF3A13" w:rsidP="00CF1F4C">
      <w:pPr>
        <w:ind w:right="-2" w:firstLine="0"/>
        <w:rPr>
          <w:b/>
        </w:rPr>
      </w:pPr>
    </w:p>
    <w:p w14:paraId="4EE2FB50" w14:textId="77777777" w:rsidR="0051128B" w:rsidRPr="00B83BE8" w:rsidRDefault="0051128B" w:rsidP="00CF1F4C">
      <w:pPr>
        <w:ind w:right="-2" w:firstLine="0"/>
        <w:rPr>
          <w:b/>
        </w:rPr>
      </w:pPr>
    </w:p>
    <w:p w14:paraId="74D003CD" w14:textId="77777777" w:rsidR="00CF1F4C" w:rsidRPr="00510F1A" w:rsidRDefault="00CF1F4C" w:rsidP="00CF1F4C">
      <w:pPr>
        <w:ind w:right="-2"/>
        <w:jc w:val="center"/>
      </w:pPr>
      <w:r w:rsidRPr="00B83BE8">
        <w:t>20</w:t>
      </w:r>
      <w:r w:rsidR="00BF3A13">
        <w:rPr>
          <w:lang w:val="en-US"/>
        </w:rPr>
        <w:t>2</w:t>
      </w:r>
      <w:r w:rsidR="001F69BD">
        <w:t>1</w:t>
      </w:r>
    </w:p>
    <w:p w14:paraId="6B2EC435" w14:textId="77777777" w:rsidR="006C36A1" w:rsidRDefault="006C36A1" w:rsidP="00CF1F4C">
      <w:pPr>
        <w:ind w:right="-2"/>
        <w:jc w:val="center"/>
      </w:pPr>
    </w:p>
    <w:p w14:paraId="7C2A2574" w14:textId="77777777" w:rsidR="00CF1F4C" w:rsidRPr="00B83BE8" w:rsidRDefault="00CF1F4C" w:rsidP="00CF1F4C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t xml:space="preserve"> </w:t>
      </w:r>
      <w:r w:rsidRPr="00B83BE8">
        <w:rPr>
          <w:b/>
          <w:szCs w:val="28"/>
        </w:rPr>
        <w:t xml:space="preserve">ПАСПОРТ </w:t>
      </w:r>
    </w:p>
    <w:p w14:paraId="77EBCB3F" w14:textId="77777777" w:rsidR="00CF1F4C" w:rsidRPr="00B83BE8" w:rsidRDefault="00CF1F4C" w:rsidP="00CF1F4C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14:paraId="2BE136AF" w14:textId="77777777" w:rsidR="00CF1F4C" w:rsidRPr="00B83BE8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C4067F" w:rsidRPr="00842C29" w14:paraId="669C1FEE" w14:textId="77777777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FBA8B8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4902E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C4067F" w:rsidRPr="00842C29" w14:paraId="59F75B65" w14:textId="77777777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1EAE5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D0937" w14:textId="77777777" w:rsidR="00C4067F" w:rsidRPr="00842C29" w:rsidRDefault="003814FF" w:rsidP="004C1BA7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Pr="00756085">
              <w:rPr>
                <w:rFonts w:cs="Times New Roman"/>
                <w:sz w:val="24"/>
                <w:szCs w:val="24"/>
              </w:rPr>
              <w:t>Правила благоустройства территории</w:t>
            </w:r>
            <w:r w:rsidR="004C1BA7" w:rsidRPr="00756085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  <w:r w:rsidRPr="00756085">
              <w:rPr>
                <w:rFonts w:cs="Times New Roman"/>
                <w:sz w:val="24"/>
                <w:szCs w:val="24"/>
              </w:rPr>
              <w:t xml:space="preserve">, утвержденные решением совета депутатов </w:t>
            </w:r>
            <w:r w:rsidR="004C1BA7" w:rsidRPr="00756085">
              <w:rPr>
                <w:rFonts w:cs="Times New Roman"/>
                <w:sz w:val="24"/>
                <w:szCs w:val="24"/>
              </w:rPr>
              <w:t>от 19.02.2020 № 7.</w:t>
            </w:r>
          </w:p>
        </w:tc>
      </w:tr>
      <w:tr w:rsidR="00C4067F" w:rsidRPr="00842C29" w14:paraId="6BE3D7FE" w14:textId="77777777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A186C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79BD6" w14:textId="77777777" w:rsidR="003814FF" w:rsidRPr="00842C29" w:rsidRDefault="003814FF" w:rsidP="003814FF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14:paraId="72F227D9" w14:textId="77777777" w:rsidR="003814FF" w:rsidRPr="00842C29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14:paraId="4EEFA398" w14:textId="77777777" w:rsidR="003814FF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5A63F07C" w14:textId="77777777" w:rsidR="003814FF" w:rsidRPr="00842C29" w:rsidRDefault="003814FF" w:rsidP="003814FF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14:paraId="470D9EF6" w14:textId="77777777" w:rsidR="003814FF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14:paraId="70981C01" w14:textId="77777777"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14:paraId="16774DFF" w14:textId="77777777"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14:paraId="79F7FE62" w14:textId="77777777"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14:paraId="39E6F222" w14:textId="77777777" w:rsidR="00C4067F" w:rsidRPr="00842C29" w:rsidRDefault="00C4067F" w:rsidP="000E008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067F" w:rsidRPr="00842C29" w14:paraId="055E04F3" w14:textId="77777777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E21CB8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4729E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14:paraId="1B73258D" w14:textId="77777777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080D3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C803" w14:textId="77777777" w:rsidR="003814FF" w:rsidRPr="003814FF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Ведущий специалист по ЖКХ администрации МО Колтушское СП, </w:t>
            </w:r>
          </w:p>
          <w:p w14:paraId="6A27FF1F" w14:textId="77777777" w:rsidR="00C4067F" w:rsidRPr="00842C29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C4067F" w:rsidRPr="00842C29" w14:paraId="3D359F70" w14:textId="77777777" w:rsidTr="000E008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744B2B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48C43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14:paraId="730303E3" w14:textId="77777777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24EE6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9A4C6" w14:textId="77777777" w:rsidR="00C4067F" w:rsidRPr="00842C29" w:rsidRDefault="00756085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КУ «Альтернатива»</w:t>
            </w:r>
          </w:p>
        </w:tc>
      </w:tr>
      <w:tr w:rsidR="00C4067F" w:rsidRPr="00842C29" w14:paraId="37B7E8FB" w14:textId="77777777" w:rsidTr="000E008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B91200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471A0" w14:textId="77777777" w:rsidR="00C4067F" w:rsidRPr="00842C29" w:rsidRDefault="00D9393E" w:rsidP="000E008E">
            <w:pPr>
              <w:pStyle w:val="a4"/>
              <w:spacing w:before="0" w:beforeAutospacing="0" w:after="0"/>
              <w:ind w:firstLine="100"/>
              <w:jc w:val="both"/>
            </w:pPr>
            <w:r w:rsidRPr="00D9393E">
              <w:t>202</w:t>
            </w:r>
            <w:r w:rsidR="003F64A0">
              <w:t>2</w:t>
            </w:r>
            <w:r w:rsidRPr="00D9393E">
              <w:t>-202</w:t>
            </w:r>
            <w:r w:rsidR="003F64A0">
              <w:t>4</w:t>
            </w:r>
            <w:r w:rsidRPr="00D9393E">
              <w:t xml:space="preserve"> </w:t>
            </w:r>
            <w:r w:rsidR="00C4067F" w:rsidRPr="00D9393E">
              <w:t>год</w:t>
            </w:r>
          </w:p>
        </w:tc>
      </w:tr>
      <w:tr w:rsidR="00C4067F" w:rsidRPr="00842C29" w14:paraId="52492DF2" w14:textId="77777777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1C791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ероприятия муниципальной </w:t>
            </w:r>
            <w:r w:rsidRPr="00842C29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CC1C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 xml:space="preserve">Основное мероприятие «Благоустройство территории </w:t>
            </w:r>
          </w:p>
          <w:p w14:paraId="75001E1E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», в т.ч.:</w:t>
            </w:r>
          </w:p>
          <w:p w14:paraId="20905DD6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ероприятие 1. организация благоустройства территорий МО 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>Колтушское СП:</w:t>
            </w:r>
          </w:p>
          <w:p w14:paraId="5D6C94CF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проведение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14:paraId="2995C0A3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14:paraId="710BF538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казание услуг по посадке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и уходу за цветочной рассадой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в вазонн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ых комплексах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находящиеся в населенных пунктах д. Разметелево, д.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Хапо-Ое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д. Старая, п.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Воейково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14:paraId="72CB5489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14:paraId="7D76FAE3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;</w:t>
            </w:r>
          </w:p>
          <w:p w14:paraId="5883BEB0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искусственного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покрытия на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спортивной площадке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14:paraId="51375940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спортивного 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ограждения;</w:t>
            </w:r>
          </w:p>
          <w:p w14:paraId="5367DAFE" w14:textId="77777777" w:rsidR="00C4067F" w:rsidRPr="00842C29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контейнерных </w:t>
            </w:r>
            <w:r w:rsidR="00196E15"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площадок</w:t>
            </w:r>
          </w:p>
        </w:tc>
      </w:tr>
      <w:tr w:rsidR="00C4067F" w:rsidRPr="00842C29" w14:paraId="04F787DB" w14:textId="77777777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4776D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67A9E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. количество новых оборудованных детских и спортивных площадок, ед.;</w:t>
            </w:r>
          </w:p>
          <w:p w14:paraId="286B006D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2. площадь территории МО Колтушское СП, обработанной </w:t>
            </w:r>
          </w:p>
          <w:p w14:paraId="2BFC2759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от борщевика Сосновского, га;</w:t>
            </w:r>
          </w:p>
          <w:p w14:paraId="037E3B55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3. площадь территории МО Колтушское СП на которой выполне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акарицидная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 xml:space="preserve"> обработка и энтомологическая экспертиза, га;</w:t>
            </w:r>
          </w:p>
          <w:p w14:paraId="1CB6CF9F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4. устройство </w:t>
            </w:r>
            <w:r w:rsidR="00EA055C">
              <w:rPr>
                <w:rFonts w:cs="Times New Roman"/>
                <w:sz w:val="24"/>
                <w:szCs w:val="24"/>
              </w:rPr>
              <w:t>искусственного</w:t>
            </w:r>
            <w:r w:rsidRPr="003814FF">
              <w:rPr>
                <w:rFonts w:cs="Times New Roman"/>
                <w:sz w:val="24"/>
                <w:szCs w:val="24"/>
              </w:rPr>
              <w:t xml:space="preserve"> покрытия на </w:t>
            </w:r>
            <w:r w:rsidR="00EA055C">
              <w:rPr>
                <w:rFonts w:cs="Times New Roman"/>
                <w:sz w:val="24"/>
                <w:szCs w:val="24"/>
              </w:rPr>
              <w:t>спортивной площадке</w:t>
            </w:r>
            <w:r w:rsidRPr="003814FF">
              <w:rPr>
                <w:rFonts w:cs="Times New Roman"/>
                <w:sz w:val="24"/>
                <w:szCs w:val="24"/>
              </w:rPr>
              <w:t>, м2/ед.;</w:t>
            </w:r>
          </w:p>
          <w:p w14:paraId="2C47D2E4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5.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детские площадки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 xml:space="preserve"> на которых устанавливается дополнительное новое и (или) выполняется замена старого игрового оборудования, ед.;</w:t>
            </w:r>
          </w:p>
          <w:p w14:paraId="5A723D48" w14:textId="77777777" w:rsidR="003814FF" w:rsidRPr="003814FF" w:rsidRDefault="00E86607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 закупка, </w:t>
            </w:r>
            <w:r w:rsidR="003814FF" w:rsidRPr="003814FF">
              <w:rPr>
                <w:rFonts w:cs="Times New Roman"/>
                <w:sz w:val="24"/>
                <w:szCs w:val="24"/>
              </w:rPr>
              <w:t>посадка</w:t>
            </w:r>
            <w:r>
              <w:rPr>
                <w:rFonts w:cs="Times New Roman"/>
                <w:sz w:val="24"/>
                <w:szCs w:val="24"/>
              </w:rPr>
              <w:t xml:space="preserve"> и уход за цветочной рассадой в вазонных комплексах</w:t>
            </w:r>
            <w:r w:rsidR="003814FF" w:rsidRPr="003814FF">
              <w:rPr>
                <w:rFonts w:cs="Times New Roman"/>
                <w:sz w:val="24"/>
                <w:szCs w:val="24"/>
              </w:rPr>
              <w:t>, шт.;</w:t>
            </w:r>
          </w:p>
          <w:p w14:paraId="6BA5E5CB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7. устройство</w:t>
            </w:r>
            <w:r w:rsidR="00EA055C">
              <w:rPr>
                <w:rFonts w:cs="Times New Roman"/>
                <w:sz w:val="24"/>
                <w:szCs w:val="24"/>
              </w:rPr>
              <w:t xml:space="preserve"> спортивног</w:t>
            </w:r>
            <w:r w:rsidR="00E86607">
              <w:rPr>
                <w:rFonts w:cs="Times New Roman"/>
                <w:sz w:val="24"/>
                <w:szCs w:val="24"/>
              </w:rPr>
              <w:t>о</w:t>
            </w:r>
            <w:r w:rsidRPr="003814FF">
              <w:rPr>
                <w:rFonts w:cs="Times New Roman"/>
                <w:sz w:val="24"/>
                <w:szCs w:val="24"/>
              </w:rPr>
              <w:t xml:space="preserve"> ограждения,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мп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>;</w:t>
            </w:r>
          </w:p>
          <w:p w14:paraId="566D9980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8. </w:t>
            </w:r>
            <w:r w:rsidR="00EA055C">
              <w:rPr>
                <w:rFonts w:cs="Times New Roman"/>
                <w:sz w:val="24"/>
                <w:szCs w:val="24"/>
              </w:rPr>
              <w:t xml:space="preserve"> поставка МАФ, </w:t>
            </w:r>
            <w:proofErr w:type="spellStart"/>
            <w:r w:rsidR="00EA055C">
              <w:rPr>
                <w:rFonts w:cs="Times New Roman"/>
                <w:sz w:val="24"/>
                <w:szCs w:val="24"/>
              </w:rPr>
              <w:t>ед</w:t>
            </w:r>
            <w:proofErr w:type="spellEnd"/>
            <w:r w:rsidR="00EA055C">
              <w:rPr>
                <w:rFonts w:cs="Times New Roman"/>
                <w:sz w:val="24"/>
                <w:szCs w:val="24"/>
              </w:rPr>
              <w:t>;</w:t>
            </w:r>
          </w:p>
          <w:p w14:paraId="45A6ADF9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9. доля ликвидированных несанкционированных свалок обнаруженных 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зем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>. уч., принадлежащих на праве собственности МО Колтушское СП, и на территориях с неразграниченной собственностью, %;</w:t>
            </w:r>
          </w:p>
          <w:p w14:paraId="266D0792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0.  ремонт контейнерных площадок, ед.;</w:t>
            </w:r>
          </w:p>
          <w:p w14:paraId="3FC824E9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1. устройство контейнерных площадок, ед.;</w:t>
            </w:r>
          </w:p>
          <w:p w14:paraId="7C3CD34F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2. устройство основания для детски площадок, м2;</w:t>
            </w:r>
          </w:p>
          <w:p w14:paraId="448387A4" w14:textId="77777777" w:rsidR="00C4067F" w:rsidRPr="00842C29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</w:t>
            </w:r>
            <w:r w:rsidR="00EA055C">
              <w:rPr>
                <w:rFonts w:cs="Times New Roman"/>
                <w:sz w:val="24"/>
                <w:szCs w:val="24"/>
              </w:rPr>
              <w:t>.13</w:t>
            </w:r>
            <w:r w:rsidRPr="003814FF">
              <w:rPr>
                <w:rFonts w:cs="Times New Roman"/>
                <w:sz w:val="24"/>
                <w:szCs w:val="24"/>
              </w:rPr>
              <w:t>. доля выполнения мероприятий, направленных на содержание и улучшение благоустройства  территории МО Колтушское СП, %</w:t>
            </w:r>
          </w:p>
        </w:tc>
      </w:tr>
      <w:tr w:rsidR="00C4067F" w:rsidRPr="00842C29" w14:paraId="3E352D3A" w14:textId="77777777" w:rsidTr="000E008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397E7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874D5D" w14:textId="77777777"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14:paraId="30AFB776" w14:textId="77777777"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5B32C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8 304 039,37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14:paraId="601DF911" w14:textId="77777777"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B32C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4 292 039,37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14:paraId="78E8DAC9" w14:textId="77777777"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95448B"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4 012 0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14:paraId="181E5A84" w14:textId="77777777"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F83396A" w14:textId="77777777"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14:paraId="483E91F1" w14:textId="77777777"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5B32C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2 367 562,34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14:paraId="23719CC0" w14:textId="77777777"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B32C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2 083 162,34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14:paraId="58972F31" w14:textId="77777777"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84 400,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14:paraId="3AFA428B" w14:textId="77777777" w:rsidR="003F64A0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2DD79CDF" w14:textId="77777777" w:rsidR="003F64A0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14:paraId="43A9F0B3" w14:textId="77777777" w:rsidR="003F64A0" w:rsidRPr="00850234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2E7FF9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5B32C1" w:rsidRPr="005B32C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7 360 677,37</w:t>
            </w:r>
            <w:r w:rsidRPr="00CE7D46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14:paraId="6983ED20" w14:textId="77777777" w:rsidR="003F64A0" w:rsidRPr="00850234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  <w:p w14:paraId="052CC643" w14:textId="77777777" w:rsidR="003F64A0" w:rsidRPr="00A50643" w:rsidRDefault="003F64A0" w:rsidP="003F64A0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CE7D4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5B32C1" w:rsidRPr="005B32C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7 360 677,37</w:t>
            </w:r>
            <w:r w:rsidRPr="00CE7D4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14:paraId="21BE9F74" w14:textId="77777777" w:rsidR="003F64A0" w:rsidRDefault="003F64A0" w:rsidP="003F64A0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2E7FF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0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.</w:t>
            </w:r>
          </w:p>
          <w:p w14:paraId="28F7F7F0" w14:textId="77777777" w:rsidR="003F64A0" w:rsidRPr="00915B3D" w:rsidRDefault="003F64A0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BEF8103" w14:textId="77777777" w:rsidR="00C4067F" w:rsidRPr="000B1DA2" w:rsidRDefault="00C4067F" w:rsidP="00DF3614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4067F" w:rsidRPr="00842C29" w14:paraId="094C8770" w14:textId="77777777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14DB72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61EE" w14:textId="77777777"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14:paraId="5E40C62B" w14:textId="77777777"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14:paraId="75FF503C" w14:textId="77777777"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14:paraId="5EB60E39" w14:textId="77777777" w:rsidR="00C4067F" w:rsidRPr="00842C29" w:rsidRDefault="00C4067F" w:rsidP="000E008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lastRenderedPageBreak/>
              <w:t>- сокращение площади территорий, засоренных борщевиком Сосновского.</w:t>
            </w:r>
          </w:p>
        </w:tc>
      </w:tr>
    </w:tbl>
    <w:p w14:paraId="57F48849" w14:textId="77777777" w:rsidR="00C63FB1" w:rsidRDefault="00C63FB1" w:rsidP="00316452">
      <w:pPr>
        <w:ind w:firstLine="567"/>
        <w:jc w:val="center"/>
        <w:rPr>
          <w:b/>
          <w:sz w:val="24"/>
          <w:szCs w:val="24"/>
        </w:rPr>
      </w:pPr>
    </w:p>
    <w:p w14:paraId="5B1D45FD" w14:textId="77777777" w:rsidR="00733F2D" w:rsidRDefault="00733F2D" w:rsidP="00316452">
      <w:pPr>
        <w:ind w:firstLine="567"/>
        <w:jc w:val="center"/>
        <w:rPr>
          <w:b/>
          <w:sz w:val="24"/>
          <w:szCs w:val="24"/>
        </w:rPr>
      </w:pPr>
    </w:p>
    <w:p w14:paraId="0D12E337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14:paraId="28A36277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14:paraId="1F052C86" w14:textId="77777777" w:rsidR="000E0FBB" w:rsidRPr="00AA13B7" w:rsidRDefault="000E0FBB" w:rsidP="00B36B2C">
      <w:pPr>
        <w:ind w:firstLine="567"/>
        <w:jc w:val="both"/>
        <w:rPr>
          <w:szCs w:val="28"/>
        </w:rPr>
      </w:pPr>
      <w:r>
        <w:rPr>
          <w:szCs w:val="28"/>
        </w:rPr>
        <w:t xml:space="preserve">По состоянию на </w:t>
      </w:r>
      <w:r w:rsidR="00D9393E" w:rsidRPr="00D9393E">
        <w:rPr>
          <w:szCs w:val="28"/>
        </w:rPr>
        <w:t>01.01.2020</w:t>
      </w:r>
      <w:r w:rsidRPr="00D9393E">
        <w:rPr>
          <w:szCs w:val="28"/>
        </w:rPr>
        <w:t xml:space="preserve"> </w:t>
      </w:r>
      <w:r w:rsidRPr="00AA13B7">
        <w:rPr>
          <w:szCs w:val="28"/>
        </w:rPr>
        <w:t>года населени</w:t>
      </w:r>
      <w:r>
        <w:rPr>
          <w:szCs w:val="28"/>
        </w:rPr>
        <w:t xml:space="preserve">е МО Колтушское СП составляет </w:t>
      </w:r>
      <w:r w:rsidRPr="00814F86">
        <w:rPr>
          <w:szCs w:val="28"/>
        </w:rPr>
        <w:t xml:space="preserve">29 017 </w:t>
      </w:r>
      <w:r w:rsidRPr="00AA13B7">
        <w:rPr>
          <w:szCs w:val="28"/>
        </w:rPr>
        <w:t>человек.</w:t>
      </w:r>
    </w:p>
    <w:p w14:paraId="2489DA7C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а территории МО Колтушское СП </w:t>
      </w:r>
      <w:r>
        <w:rPr>
          <w:szCs w:val="28"/>
        </w:rPr>
        <w:t>находится 30</w:t>
      </w:r>
      <w:r w:rsidRPr="00AA13B7">
        <w:rPr>
          <w:szCs w:val="28"/>
        </w:rPr>
        <w:t xml:space="preserve"> </w:t>
      </w:r>
      <w:r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14:paraId="578F9DAA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14:paraId="3BA05BB3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14:paraId="11EAACCF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14:paraId="72F43F50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14:paraId="1F2DD028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14:paraId="3B975E2E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14:paraId="3904E7C6" w14:textId="77777777"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>
        <w:rPr>
          <w:szCs w:val="28"/>
        </w:rPr>
        <w:t>.</w:t>
      </w:r>
    </w:p>
    <w:p w14:paraId="0C3C6156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14:paraId="036EE1E2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14:paraId="4FDC5313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14:paraId="526BCDAD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lastRenderedPageBreak/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0CBE5485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14:paraId="7CBD30A7" w14:textId="77777777" w:rsidR="000E0FBB" w:rsidRPr="00AA13B7" w:rsidRDefault="000E0FBB" w:rsidP="000E0FBB">
      <w:pPr>
        <w:ind w:firstLine="567"/>
        <w:jc w:val="center"/>
        <w:rPr>
          <w:b/>
          <w:szCs w:val="28"/>
        </w:rPr>
      </w:pPr>
    </w:p>
    <w:p w14:paraId="01007BAB" w14:textId="77777777" w:rsidR="000E0FBB" w:rsidRPr="00AA13B7" w:rsidRDefault="000E0FBB" w:rsidP="000E0FBB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14:paraId="0A95127C" w14:textId="77777777"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14:paraId="13F2DDD7" w14:textId="77777777"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>
        <w:rPr>
          <w:rFonts w:cs="Times New Roman"/>
          <w:szCs w:val="28"/>
          <w:lang w:eastAsia="ru-RU"/>
        </w:rPr>
        <w:t>овых газонов, цветников, клумб.</w:t>
      </w:r>
    </w:p>
    <w:p w14:paraId="67354853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14:paraId="022477BA" w14:textId="77777777"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14:paraId="4C11D504" w14:textId="77777777"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14:paraId="6325C801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  <w:r>
        <w:rPr>
          <w:szCs w:val="28"/>
        </w:rPr>
        <w:t xml:space="preserve"> </w:t>
      </w:r>
    </w:p>
    <w:p w14:paraId="3B76BF22" w14:textId="77777777"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14:paraId="558F3CFD" w14:textId="77777777"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Pr="00AA13B7">
        <w:rPr>
          <w:sz w:val="28"/>
          <w:szCs w:val="28"/>
        </w:rPr>
        <w:t xml:space="preserve"> территории МО Колтушское СП;</w:t>
      </w:r>
    </w:p>
    <w:p w14:paraId="7323943E" w14:textId="77777777" w:rsidR="000E0FBB" w:rsidRPr="00161563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>
        <w:rPr>
          <w:sz w:val="28"/>
          <w:szCs w:val="28"/>
        </w:rPr>
        <w:t>рщевиком Сосновского.</w:t>
      </w:r>
    </w:p>
    <w:p w14:paraId="36FB02AA" w14:textId="77777777" w:rsidR="000E0FBB" w:rsidRPr="00AA13B7" w:rsidRDefault="000E0FBB" w:rsidP="000E0FBB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3</w:t>
      </w:r>
      <w:r w:rsidRPr="00AA13B7">
        <w:rPr>
          <w:b/>
          <w:szCs w:val="28"/>
        </w:rPr>
        <w:t>. Прогноз конечных результатов</w:t>
      </w:r>
    </w:p>
    <w:p w14:paraId="56A1FC36" w14:textId="77777777"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.</w:t>
      </w:r>
    </w:p>
    <w:p w14:paraId="1F559643" w14:textId="77777777"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14:paraId="3172385F" w14:textId="77777777"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14:paraId="05E9588D" w14:textId="77777777"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14:paraId="63F6CA00" w14:textId="77777777" w:rsidR="00E01050" w:rsidRDefault="00E01050" w:rsidP="00292B4D">
      <w:pPr>
        <w:ind w:firstLine="0"/>
        <w:rPr>
          <w:b/>
          <w:sz w:val="24"/>
          <w:szCs w:val="24"/>
        </w:rPr>
        <w:sectPr w:rsidR="00E01050" w:rsidSect="003A0EFB">
          <w:footerReference w:type="default" r:id="rId8"/>
          <w:pgSz w:w="11906" w:h="16838"/>
          <w:pgMar w:top="426" w:right="850" w:bottom="360" w:left="1418" w:header="708" w:footer="170" w:gutter="0"/>
          <w:cols w:space="708"/>
          <w:docGrid w:linePitch="360"/>
        </w:sectPr>
      </w:pPr>
    </w:p>
    <w:p w14:paraId="0DB0455C" w14:textId="77777777" w:rsidR="00316452" w:rsidRDefault="00316452" w:rsidP="000E0FBB">
      <w:pPr>
        <w:ind w:firstLine="0"/>
        <w:jc w:val="both"/>
        <w:rPr>
          <w:b/>
          <w:sz w:val="24"/>
          <w:szCs w:val="24"/>
        </w:rPr>
      </w:pPr>
    </w:p>
    <w:p w14:paraId="3E61885A" w14:textId="77777777" w:rsidR="00CF1F4C" w:rsidRPr="00B83BE8" w:rsidRDefault="00CF1F4C" w:rsidP="00316452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4.</w:t>
      </w:r>
      <w:r w:rsidRPr="00B83BE8">
        <w:rPr>
          <w:sz w:val="24"/>
          <w:szCs w:val="24"/>
        </w:rPr>
        <w:t xml:space="preserve"> </w:t>
      </w:r>
      <w:r w:rsidRPr="00B83BE8">
        <w:rPr>
          <w:b/>
          <w:sz w:val="24"/>
          <w:szCs w:val="24"/>
        </w:rPr>
        <w:t>Сроки реализации Программы</w:t>
      </w:r>
    </w:p>
    <w:p w14:paraId="3EB8CBCC" w14:textId="77777777" w:rsidR="00B57045" w:rsidRPr="009A746B" w:rsidRDefault="00B57045" w:rsidP="00E412E5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 xml:space="preserve">Программа является </w:t>
      </w:r>
      <w:r w:rsidR="00E01050">
        <w:rPr>
          <w:sz w:val="24"/>
          <w:szCs w:val="24"/>
        </w:rPr>
        <w:t>долгосрочной</w:t>
      </w:r>
      <w:r w:rsidR="00D84AAF" w:rsidRPr="00B83BE8">
        <w:rPr>
          <w:sz w:val="24"/>
          <w:szCs w:val="24"/>
        </w:rPr>
        <w:t xml:space="preserve">, срок реализации </w:t>
      </w:r>
      <w:r w:rsidR="00D84AAF" w:rsidRPr="009A746B">
        <w:rPr>
          <w:sz w:val="24"/>
          <w:szCs w:val="24"/>
        </w:rPr>
        <w:t>П</w:t>
      </w:r>
      <w:r w:rsidRPr="009A746B">
        <w:rPr>
          <w:sz w:val="24"/>
          <w:szCs w:val="24"/>
        </w:rPr>
        <w:t xml:space="preserve">рограммы – </w:t>
      </w:r>
      <w:r w:rsidR="00E01050" w:rsidRPr="009A746B">
        <w:rPr>
          <w:sz w:val="24"/>
          <w:szCs w:val="24"/>
        </w:rPr>
        <w:t>3</w:t>
      </w:r>
      <w:r w:rsidRPr="009A746B">
        <w:rPr>
          <w:sz w:val="24"/>
          <w:szCs w:val="24"/>
        </w:rPr>
        <w:t xml:space="preserve"> год</w:t>
      </w:r>
      <w:r w:rsidR="00E01050" w:rsidRPr="009A746B">
        <w:rPr>
          <w:sz w:val="24"/>
          <w:szCs w:val="24"/>
        </w:rPr>
        <w:t>а</w:t>
      </w:r>
      <w:r w:rsidRPr="009A746B">
        <w:rPr>
          <w:sz w:val="24"/>
          <w:szCs w:val="24"/>
        </w:rPr>
        <w:t>.</w:t>
      </w:r>
    </w:p>
    <w:p w14:paraId="526F288D" w14:textId="77777777" w:rsidR="00316452" w:rsidRDefault="00316452" w:rsidP="00E412E5">
      <w:pPr>
        <w:ind w:firstLine="567"/>
        <w:jc w:val="both"/>
        <w:rPr>
          <w:b/>
          <w:sz w:val="24"/>
          <w:szCs w:val="24"/>
        </w:rPr>
      </w:pPr>
    </w:p>
    <w:p w14:paraId="0D738217" w14:textId="77777777" w:rsidR="00FA7EEF" w:rsidRPr="00292B4D" w:rsidRDefault="00316452" w:rsidP="00292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A7EEF" w:rsidRPr="00B83BE8">
        <w:rPr>
          <w:b/>
          <w:sz w:val="24"/>
          <w:szCs w:val="24"/>
        </w:rPr>
        <w:t>. Целевые индикаторы и пок</w:t>
      </w:r>
      <w:r w:rsidR="00292B4D">
        <w:rPr>
          <w:b/>
          <w:sz w:val="24"/>
          <w:szCs w:val="24"/>
        </w:rPr>
        <w:t>азатели муниципальной программы</w:t>
      </w: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1598"/>
        <w:gridCol w:w="1417"/>
        <w:gridCol w:w="1701"/>
        <w:gridCol w:w="1730"/>
      </w:tblGrid>
      <w:tr w:rsidR="00D301C4" w:rsidRPr="00B83BE8" w14:paraId="0E21FFEC" w14:textId="77777777" w:rsidTr="00D301C4">
        <w:trPr>
          <w:trHeight w:val="1150"/>
        </w:trPr>
        <w:tc>
          <w:tcPr>
            <w:tcW w:w="5173" w:type="dxa"/>
            <w:shd w:val="clear" w:color="auto" w:fill="auto"/>
          </w:tcPr>
          <w:p w14:paraId="2352702B" w14:textId="77777777"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14:paraId="2CA5E3DC" w14:textId="77777777"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14:paraId="73233846" w14:textId="77777777" w:rsidR="00D301C4" w:rsidRPr="00D301C4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Значение целевого показателя</w:t>
            </w:r>
          </w:p>
          <w:p w14:paraId="2932CEF7" w14:textId="77777777" w:rsidR="00D301C4" w:rsidRPr="00B83BE8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</w:t>
            </w:r>
            <w:r w:rsidR="002E7FF9">
              <w:rPr>
                <w:sz w:val="20"/>
                <w:szCs w:val="20"/>
              </w:rPr>
              <w:t>2</w:t>
            </w:r>
            <w:r w:rsidRPr="00D301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14:paraId="1D3AA530" w14:textId="77777777"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Значение целевого показателя</w:t>
            </w:r>
          </w:p>
          <w:p w14:paraId="6DDFD28A" w14:textId="77777777"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</w:t>
            </w:r>
            <w:r w:rsidR="002E7FF9">
              <w:rPr>
                <w:sz w:val="20"/>
                <w:szCs w:val="20"/>
              </w:rPr>
              <w:t>3</w:t>
            </w:r>
            <w:r w:rsidRPr="00B83BE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30" w:type="dxa"/>
          </w:tcPr>
          <w:p w14:paraId="3E9CE980" w14:textId="77777777" w:rsidR="00D301C4" w:rsidRPr="00E01050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 w:rsidRPr="00E01050">
              <w:rPr>
                <w:sz w:val="20"/>
                <w:szCs w:val="20"/>
              </w:rPr>
              <w:t>Значение целевого показателя</w:t>
            </w:r>
          </w:p>
          <w:p w14:paraId="24B6A699" w14:textId="77777777"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</w:t>
            </w:r>
            <w:r w:rsidR="002E7FF9">
              <w:rPr>
                <w:sz w:val="20"/>
                <w:szCs w:val="20"/>
              </w:rPr>
              <w:t>4</w:t>
            </w:r>
            <w:r w:rsidRPr="00E01050">
              <w:rPr>
                <w:sz w:val="20"/>
                <w:szCs w:val="20"/>
              </w:rPr>
              <w:t xml:space="preserve"> год</w:t>
            </w:r>
          </w:p>
        </w:tc>
      </w:tr>
      <w:tr w:rsidR="00E01050" w:rsidRPr="00B83BE8" w14:paraId="0F0B640E" w14:textId="77777777" w:rsidTr="00D301C4">
        <w:tc>
          <w:tcPr>
            <w:tcW w:w="11619" w:type="dxa"/>
            <w:gridSpan w:val="5"/>
            <w:shd w:val="clear" w:color="auto" w:fill="auto"/>
          </w:tcPr>
          <w:p w14:paraId="4963A706" w14:textId="77777777" w:rsidR="00E01050" w:rsidRDefault="00D301C4" w:rsidP="00687A0A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="00E01050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</w:t>
            </w:r>
            <w:r w:rsidR="00E01050" w:rsidRPr="00B83BE8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 xml:space="preserve"> организация благоустройства территорий МО Колтушское СП</w:t>
            </w:r>
          </w:p>
        </w:tc>
      </w:tr>
      <w:tr w:rsidR="00D301C4" w:rsidRPr="00B83BE8" w14:paraId="2A06BDEA" w14:textId="77777777" w:rsidTr="00D301C4">
        <w:tc>
          <w:tcPr>
            <w:tcW w:w="5173" w:type="dxa"/>
            <w:shd w:val="clear" w:color="auto" w:fill="auto"/>
          </w:tcPr>
          <w:p w14:paraId="430A1C84" w14:textId="77777777" w:rsidR="00D301C4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Устройство </w:t>
            </w:r>
            <w:r w:rsidR="000747C0">
              <w:rPr>
                <w:rFonts w:cs="Times New Roman"/>
                <w:sz w:val="20"/>
                <w:szCs w:val="20"/>
              </w:rPr>
              <w:t xml:space="preserve">новых </w:t>
            </w:r>
            <w:r w:rsidRPr="00D301C4">
              <w:rPr>
                <w:rFonts w:cs="Times New Roman"/>
                <w:sz w:val="20"/>
                <w:szCs w:val="20"/>
              </w:rPr>
              <w:t>детских и спортивных площадок</w:t>
            </w:r>
          </w:p>
          <w:p w14:paraId="75F4CCF7" w14:textId="77777777" w:rsidR="00D301C4" w:rsidRPr="00B83BE8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14:paraId="4B6817D7" w14:textId="77777777"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14:paraId="73677389" w14:textId="77777777" w:rsidR="00D301C4" w:rsidRPr="00B83BE8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2C84634" w14:textId="77777777" w:rsidR="00D301C4" w:rsidRPr="00B83BE8" w:rsidRDefault="00964ED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14:paraId="383A2769" w14:textId="77777777" w:rsidR="00D301C4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1C4" w:rsidRPr="00B83BE8" w14:paraId="1FE1DA86" w14:textId="77777777" w:rsidTr="00D301C4">
        <w:tc>
          <w:tcPr>
            <w:tcW w:w="5173" w:type="dxa"/>
            <w:shd w:val="clear" w:color="auto" w:fill="auto"/>
          </w:tcPr>
          <w:p w14:paraId="5FB07A85" w14:textId="77777777" w:rsidR="00D301C4" w:rsidRDefault="00D301C4" w:rsidP="00564282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акарицидной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 обработки и энтомологической экспертизы</w:t>
            </w:r>
          </w:p>
        </w:tc>
        <w:tc>
          <w:tcPr>
            <w:tcW w:w="1598" w:type="dxa"/>
            <w:shd w:val="clear" w:color="auto" w:fill="auto"/>
          </w:tcPr>
          <w:p w14:paraId="10592938" w14:textId="77777777"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14:paraId="478F0835" w14:textId="77777777"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01" w:type="dxa"/>
            <w:shd w:val="clear" w:color="auto" w:fill="auto"/>
          </w:tcPr>
          <w:p w14:paraId="553AC24D" w14:textId="77777777"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30" w:type="dxa"/>
          </w:tcPr>
          <w:p w14:paraId="4A3CF723" w14:textId="77777777"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</w:tr>
      <w:tr w:rsidR="00D301C4" w:rsidRPr="00B83BE8" w14:paraId="0C13DF8E" w14:textId="77777777" w:rsidTr="00D301C4">
        <w:tc>
          <w:tcPr>
            <w:tcW w:w="5173" w:type="dxa"/>
            <w:shd w:val="clear" w:color="auto" w:fill="auto"/>
          </w:tcPr>
          <w:p w14:paraId="3689143B" w14:textId="77777777" w:rsidR="00D301C4" w:rsidRPr="00B83BE8" w:rsidRDefault="00D301C4" w:rsidP="00687A0A">
            <w:pPr>
              <w:ind w:firstLine="0"/>
            </w:pPr>
            <w:r w:rsidRPr="00D301C4">
              <w:rPr>
                <w:rFonts w:cs="Times New Roman"/>
                <w:sz w:val="20"/>
                <w:szCs w:val="20"/>
              </w:rPr>
              <w:t xml:space="preserve">Закупка и </w:t>
            </w:r>
            <w:proofErr w:type="gramStart"/>
            <w:r w:rsidRPr="00D301C4">
              <w:rPr>
                <w:rFonts w:cs="Times New Roman"/>
                <w:sz w:val="20"/>
                <w:szCs w:val="20"/>
              </w:rPr>
              <w:t>посадка</w:t>
            </w:r>
            <w:proofErr w:type="gramEnd"/>
            <w:r w:rsidRPr="00D301C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 уход за цветочной рассады в вазонных комплексах</w:t>
            </w:r>
          </w:p>
        </w:tc>
        <w:tc>
          <w:tcPr>
            <w:tcW w:w="1598" w:type="dxa"/>
            <w:shd w:val="clear" w:color="auto" w:fill="auto"/>
          </w:tcPr>
          <w:p w14:paraId="43D9F533" w14:textId="77777777"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BA0703C" w14:textId="77777777" w:rsidR="00D301C4" w:rsidRPr="00B83BE8" w:rsidRDefault="00D301C4" w:rsidP="003402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14:paraId="74FE64F1" w14:textId="77777777"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30" w:type="dxa"/>
          </w:tcPr>
          <w:p w14:paraId="5E7365C3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D301C4" w:rsidRPr="00B83BE8" w14:paraId="17980DE7" w14:textId="77777777" w:rsidTr="00D301C4">
        <w:tc>
          <w:tcPr>
            <w:tcW w:w="5173" w:type="dxa"/>
            <w:shd w:val="clear" w:color="auto" w:fill="auto"/>
          </w:tcPr>
          <w:p w14:paraId="71740BC5" w14:textId="77777777" w:rsidR="00D301C4" w:rsidRPr="00B83BE8" w:rsidRDefault="00D301C4" w:rsidP="006C62CA">
            <w:pPr>
              <w:ind w:firstLine="0"/>
            </w:pPr>
            <w:r w:rsidRPr="00B83BE8">
              <w:rPr>
                <w:rFonts w:cs="Times New Roman"/>
                <w:sz w:val="20"/>
                <w:szCs w:val="20"/>
              </w:rPr>
              <w:t xml:space="preserve">площадь </w:t>
            </w:r>
            <w:r>
              <w:rPr>
                <w:rFonts w:cs="Times New Roman"/>
                <w:sz w:val="20"/>
                <w:szCs w:val="20"/>
              </w:rPr>
              <w:t xml:space="preserve">территории МО Колтушское СП, </w:t>
            </w:r>
            <w:r w:rsidRPr="00B83BE8">
              <w:rPr>
                <w:rFonts w:cs="Times New Roman"/>
                <w:sz w:val="20"/>
                <w:szCs w:val="20"/>
              </w:rPr>
              <w:t>обработ</w:t>
            </w:r>
            <w:r>
              <w:rPr>
                <w:rFonts w:cs="Times New Roman"/>
                <w:sz w:val="20"/>
                <w:szCs w:val="20"/>
              </w:rPr>
              <w:t>анной</w:t>
            </w:r>
            <w:r w:rsidRPr="00B83BE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</w:t>
            </w:r>
            <w:r w:rsidRPr="00B83BE8">
              <w:rPr>
                <w:rFonts w:cs="Times New Roman"/>
                <w:sz w:val="20"/>
                <w:szCs w:val="20"/>
              </w:rPr>
              <w:t xml:space="preserve"> борщевика Сосновского</w:t>
            </w:r>
          </w:p>
        </w:tc>
        <w:tc>
          <w:tcPr>
            <w:tcW w:w="1598" w:type="dxa"/>
            <w:shd w:val="clear" w:color="auto" w:fill="auto"/>
          </w:tcPr>
          <w:p w14:paraId="0BF485D2" w14:textId="77777777"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га.</w:t>
            </w:r>
          </w:p>
        </w:tc>
        <w:tc>
          <w:tcPr>
            <w:tcW w:w="1417" w:type="dxa"/>
            <w:shd w:val="clear" w:color="auto" w:fill="auto"/>
          </w:tcPr>
          <w:p w14:paraId="3EBE8981" w14:textId="77777777" w:rsidR="00D301C4" w:rsidRPr="00B83BE8" w:rsidRDefault="00497095" w:rsidP="004970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701" w:type="dxa"/>
            <w:shd w:val="clear" w:color="auto" w:fill="auto"/>
          </w:tcPr>
          <w:p w14:paraId="2EADE6E4" w14:textId="77777777"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730" w:type="dxa"/>
          </w:tcPr>
          <w:p w14:paraId="607F882D" w14:textId="77777777"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01C4" w:rsidRPr="00B83BE8" w14:paraId="3F724ECE" w14:textId="77777777" w:rsidTr="00D301C4">
        <w:tc>
          <w:tcPr>
            <w:tcW w:w="5173" w:type="dxa"/>
            <w:shd w:val="clear" w:color="auto" w:fill="auto"/>
          </w:tcPr>
          <w:p w14:paraId="3F5A0B71" w14:textId="77777777"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Доля ликвидированных несанкционированных свалок обнаруженных на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зем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. уч., принадлежащих на праве собственности МО Колтушское СП, и на территориях с неразграниченной собственностью  </w:t>
            </w:r>
          </w:p>
        </w:tc>
        <w:tc>
          <w:tcPr>
            <w:tcW w:w="1598" w:type="dxa"/>
            <w:shd w:val="clear" w:color="auto" w:fill="auto"/>
          </w:tcPr>
          <w:p w14:paraId="7C75D48D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F6811A5" w14:textId="77777777"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6679BA7C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66F41530" w14:textId="77777777" w:rsidR="00D301C4" w:rsidRP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3CDDD317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4F7EE7A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</w:tcPr>
          <w:p w14:paraId="56847EFB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34085A05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301C4" w:rsidRPr="00B83BE8" w14:paraId="1B247224" w14:textId="77777777" w:rsidTr="00D301C4">
        <w:tc>
          <w:tcPr>
            <w:tcW w:w="5173" w:type="dxa"/>
            <w:shd w:val="clear" w:color="auto" w:fill="auto"/>
          </w:tcPr>
          <w:p w14:paraId="1F45F846" w14:textId="77777777"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Ремонт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14:paraId="5A525B30" w14:textId="77777777"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4811E66" w14:textId="77777777" w:rsidR="00D301C4" w:rsidRP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878005B" w14:textId="77777777"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14:paraId="7EB2599A" w14:textId="77777777"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01C4" w:rsidRPr="00B83BE8" w14:paraId="4AAE8266" w14:textId="77777777" w:rsidTr="00D301C4">
        <w:tc>
          <w:tcPr>
            <w:tcW w:w="5173" w:type="dxa"/>
            <w:shd w:val="clear" w:color="auto" w:fill="auto"/>
          </w:tcPr>
          <w:p w14:paraId="603B9908" w14:textId="77777777"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14:paraId="696AAC75" w14:textId="77777777" w:rsidR="00D301C4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C66FB91" w14:textId="77777777" w:rsidR="00D301C4" w:rsidRP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5CDB534" w14:textId="77777777"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</w:tcPr>
          <w:p w14:paraId="4FAD6953" w14:textId="77777777"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47C0" w:rsidRPr="00B83BE8" w14:paraId="48FEA70E" w14:textId="77777777" w:rsidTr="00D301C4">
        <w:tc>
          <w:tcPr>
            <w:tcW w:w="5173" w:type="dxa"/>
            <w:shd w:val="clear" w:color="auto" w:fill="auto"/>
          </w:tcPr>
          <w:p w14:paraId="23CD5674" w14:textId="77777777"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Детские площадки на которых устанавливается дополнительное новое и (или) выполняется замена старого игрового оборудования</w:t>
            </w:r>
          </w:p>
        </w:tc>
        <w:tc>
          <w:tcPr>
            <w:tcW w:w="1598" w:type="dxa"/>
            <w:shd w:val="clear" w:color="auto" w:fill="auto"/>
          </w:tcPr>
          <w:p w14:paraId="177A59FD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BDAFB14" w14:textId="77777777" w:rsidR="000747C0" w:rsidRDefault="00740A12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47C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ADF02A3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4874EEEC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14:paraId="3DA3BE92" w14:textId="77777777" w:rsidTr="00D301C4">
        <w:tc>
          <w:tcPr>
            <w:tcW w:w="5173" w:type="dxa"/>
            <w:shd w:val="clear" w:color="auto" w:fill="auto"/>
          </w:tcPr>
          <w:p w14:paraId="6C5B9D53" w14:textId="77777777"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спортивного ограждения </w:t>
            </w:r>
          </w:p>
        </w:tc>
        <w:tc>
          <w:tcPr>
            <w:tcW w:w="1598" w:type="dxa"/>
            <w:shd w:val="clear" w:color="auto" w:fill="auto"/>
          </w:tcPr>
          <w:p w14:paraId="11AF5FCF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417" w:type="dxa"/>
            <w:shd w:val="clear" w:color="auto" w:fill="auto"/>
          </w:tcPr>
          <w:p w14:paraId="0FFB35FC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3352B759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0750B105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14:paraId="59277C17" w14:textId="77777777" w:rsidTr="00D301C4">
        <w:tc>
          <w:tcPr>
            <w:tcW w:w="5173" w:type="dxa"/>
            <w:shd w:val="clear" w:color="auto" w:fill="auto"/>
          </w:tcPr>
          <w:p w14:paraId="4DD2B1E4" w14:textId="77777777"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Устройство основания для детски площадок</w:t>
            </w:r>
          </w:p>
        </w:tc>
        <w:tc>
          <w:tcPr>
            <w:tcW w:w="1598" w:type="dxa"/>
            <w:shd w:val="clear" w:color="auto" w:fill="auto"/>
          </w:tcPr>
          <w:p w14:paraId="26FF6347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14:paraId="2E906067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3CF1F70" w14:textId="77777777" w:rsidR="000747C0" w:rsidRDefault="00F32DF3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14:paraId="6BF60B96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2B4D" w:rsidRPr="00B83BE8" w14:paraId="3006D27B" w14:textId="77777777" w:rsidTr="00D301C4">
        <w:tc>
          <w:tcPr>
            <w:tcW w:w="5173" w:type="dxa"/>
            <w:shd w:val="clear" w:color="auto" w:fill="auto"/>
          </w:tcPr>
          <w:p w14:paraId="5AD06F45" w14:textId="77777777" w:rsidR="00292B4D" w:rsidRPr="000747C0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искусственного покрытия на спортивной (футбольной) площадке </w:t>
            </w:r>
          </w:p>
        </w:tc>
        <w:tc>
          <w:tcPr>
            <w:tcW w:w="1598" w:type="dxa"/>
            <w:shd w:val="clear" w:color="auto" w:fill="auto"/>
          </w:tcPr>
          <w:p w14:paraId="0949A002" w14:textId="77777777"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14:paraId="688C1C74" w14:textId="77777777"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2C8307" w14:textId="77777777"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60AB8B2B" w14:textId="77777777"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D301C4" w:rsidRPr="00B83BE8" w14:paraId="46C2C72B" w14:textId="77777777" w:rsidTr="00D301C4">
        <w:tc>
          <w:tcPr>
            <w:tcW w:w="5173" w:type="dxa"/>
            <w:shd w:val="clear" w:color="auto" w:fill="auto"/>
          </w:tcPr>
          <w:p w14:paraId="10C574B4" w14:textId="77777777" w:rsidR="00D301C4" w:rsidRPr="00D301C4" w:rsidRDefault="00674809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74809">
              <w:rPr>
                <w:rFonts w:cs="Times New Roman"/>
                <w:sz w:val="20"/>
                <w:szCs w:val="20"/>
              </w:rPr>
              <w:t>Доля выполнения мероприятий, направленных на содержание и улучшение благоустройства  территории МО Колтушское СП</w:t>
            </w:r>
          </w:p>
        </w:tc>
        <w:tc>
          <w:tcPr>
            <w:tcW w:w="1598" w:type="dxa"/>
            <w:shd w:val="clear" w:color="auto" w:fill="auto"/>
          </w:tcPr>
          <w:p w14:paraId="021AE3D4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CA2E599" w14:textId="77777777" w:rsidR="00674809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704F1784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5461A3E" w14:textId="77777777" w:rsidR="00674809" w:rsidRPr="00D301C4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01" w:type="dxa"/>
            <w:shd w:val="clear" w:color="auto" w:fill="auto"/>
          </w:tcPr>
          <w:p w14:paraId="0D697699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1F7764B" w14:textId="77777777"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30" w:type="dxa"/>
          </w:tcPr>
          <w:p w14:paraId="2D81E341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6AF7FD71" w14:textId="77777777"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</w:tr>
      <w:tr w:rsidR="00292B4D" w:rsidRPr="00B83BE8" w14:paraId="343F1649" w14:textId="77777777" w:rsidTr="00D301C4">
        <w:tc>
          <w:tcPr>
            <w:tcW w:w="5173" w:type="dxa"/>
            <w:shd w:val="clear" w:color="auto" w:fill="auto"/>
          </w:tcPr>
          <w:p w14:paraId="395FA4D9" w14:textId="77777777" w:rsidR="00292B4D" w:rsidRPr="00674809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2B4D">
              <w:rPr>
                <w:rFonts w:cs="Times New Roman"/>
                <w:sz w:val="20"/>
                <w:szCs w:val="20"/>
              </w:rPr>
              <w:t>Реализация проекта благоустройства территории земельного участка по адресу д. Разметелево, пер. Школьный, 13С</w:t>
            </w:r>
          </w:p>
        </w:tc>
        <w:tc>
          <w:tcPr>
            <w:tcW w:w="1598" w:type="dxa"/>
            <w:shd w:val="clear" w:color="auto" w:fill="auto"/>
          </w:tcPr>
          <w:p w14:paraId="2543E5B6" w14:textId="77777777"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8D03888" w14:textId="77777777"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71582D6" w14:textId="77777777"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14:paraId="7F4925E1" w14:textId="77777777"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7346B792" w14:textId="77777777" w:rsidR="00FA7EEF" w:rsidRPr="00B83BE8" w:rsidRDefault="00FA7EEF" w:rsidP="00292B4D">
      <w:pPr>
        <w:ind w:firstLine="0"/>
      </w:pPr>
    </w:p>
    <w:p w14:paraId="7AFD600F" w14:textId="77777777" w:rsidR="00E412E5" w:rsidRPr="00B83BE8" w:rsidRDefault="00E412E5" w:rsidP="00CF1F4C">
      <w:pPr>
        <w:jc w:val="center"/>
        <w:rPr>
          <w:b/>
        </w:rPr>
        <w:sectPr w:rsidR="00E412E5" w:rsidRPr="00B83BE8" w:rsidSect="00E01050">
          <w:pgSz w:w="16838" w:h="11906" w:orient="landscape"/>
          <w:pgMar w:top="1418" w:right="709" w:bottom="851" w:left="851" w:header="708" w:footer="170" w:gutter="0"/>
          <w:cols w:space="708"/>
          <w:docGrid w:linePitch="360"/>
        </w:sectPr>
      </w:pPr>
    </w:p>
    <w:p w14:paraId="655B21BF" w14:textId="77777777" w:rsidR="00CF1F4C" w:rsidRDefault="00316452" w:rsidP="00CF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F1F4C" w:rsidRPr="00B83BE8">
        <w:rPr>
          <w:b/>
          <w:sz w:val="24"/>
          <w:szCs w:val="24"/>
        </w:rPr>
        <w:t xml:space="preserve">. </w:t>
      </w:r>
      <w:r w:rsidR="00DD7B52" w:rsidRPr="00B83BE8">
        <w:rPr>
          <w:b/>
          <w:sz w:val="24"/>
          <w:szCs w:val="24"/>
        </w:rPr>
        <w:t>Перечень основных мероприятий и р</w:t>
      </w:r>
      <w:r w:rsidR="00CF1F4C" w:rsidRPr="00B83BE8">
        <w:rPr>
          <w:b/>
          <w:sz w:val="24"/>
          <w:szCs w:val="24"/>
        </w:rPr>
        <w:t>есурсное обеспечение Программы</w:t>
      </w:r>
    </w:p>
    <w:p w14:paraId="742A97CA" w14:textId="77777777" w:rsidR="00E95A17" w:rsidRDefault="00E95A17" w:rsidP="00CF1F4C">
      <w:pPr>
        <w:jc w:val="center"/>
        <w:rPr>
          <w:b/>
          <w:sz w:val="24"/>
          <w:szCs w:val="24"/>
        </w:rPr>
      </w:pP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1431"/>
        <w:gridCol w:w="3489"/>
        <w:gridCol w:w="1743"/>
        <w:gridCol w:w="1800"/>
        <w:gridCol w:w="1743"/>
        <w:gridCol w:w="1801"/>
        <w:gridCol w:w="1743"/>
        <w:gridCol w:w="1843"/>
      </w:tblGrid>
      <w:tr w:rsidR="005B32C1" w:rsidRPr="005B32C1" w14:paraId="6677B730" w14:textId="77777777" w:rsidTr="005B32C1">
        <w:trPr>
          <w:trHeight w:val="45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26CE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5B32C1">
              <w:rPr>
                <w:rFonts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8195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EF551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3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E324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4</w:t>
            </w:r>
          </w:p>
        </w:tc>
      </w:tr>
      <w:tr w:rsidR="005B32C1" w:rsidRPr="005B32C1" w14:paraId="40874481" w14:textId="77777777" w:rsidTr="005B32C1">
        <w:trPr>
          <w:trHeight w:val="3345"/>
        </w:trPr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A7D9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2E987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B4A4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ADD4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64F9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7ED2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1A60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B7C8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</w:tr>
      <w:tr w:rsidR="005B32C1" w:rsidRPr="005B32C1" w14:paraId="3AA0B3AE" w14:textId="77777777" w:rsidTr="005B32C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E254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85B7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EC0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B81A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A875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979A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B59A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B9CC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BC305C" w:rsidRPr="005B32C1" w14:paraId="05D9087A" w14:textId="77777777" w:rsidTr="00BC305C">
        <w:trPr>
          <w:trHeight w:val="82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FB9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BB54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8B0A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C7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8052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AA86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9D42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F13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10D743EC" w14:textId="77777777" w:rsidTr="00BC305C">
        <w:trPr>
          <w:trHeight w:val="56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F20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0235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Выполнение работ по ремонту оборудования детских и спортивных площадок (резерв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9B45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51C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348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10D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784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C904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041248FD" w14:textId="77777777" w:rsidTr="00BC305C">
        <w:trPr>
          <w:trHeight w:val="10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6151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3D30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</w:t>
            </w:r>
            <w:proofErr w:type="spellStart"/>
            <w:r w:rsidRPr="005B32C1">
              <w:rPr>
                <w:rFonts w:cs="Times New Roman"/>
                <w:sz w:val="18"/>
                <w:szCs w:val="18"/>
                <w:lang w:eastAsia="ru-RU"/>
              </w:rPr>
              <w:t>Разметелево</w:t>
            </w:r>
            <w:proofErr w:type="spellEnd"/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B32C1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B32C1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B32C1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F55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222 444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A20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B6D6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222 444,</w:t>
            </w:r>
            <w:r w:rsidR="00823643">
              <w:rPr>
                <w:rFonts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B9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074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222 44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3EE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6D06FA1E" w14:textId="77777777" w:rsidTr="00BC305C">
        <w:trPr>
          <w:trHeight w:val="8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CB4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4E6B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обработке почвы с целью удаления корневой системы борщевика Сосновского на территории МО Колтушское СП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4BF8" w14:textId="77777777" w:rsidR="00BC305C" w:rsidRPr="005B32C1" w:rsidRDefault="000D3F20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2 074,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2E8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0D3F20">
              <w:rPr>
                <w:rFonts w:cs="Times New Roman"/>
                <w:sz w:val="18"/>
                <w:szCs w:val="18"/>
                <w:lang w:eastAsia="ru-RU"/>
              </w:rPr>
              <w:t>68 851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BFAD" w14:textId="77777777" w:rsidR="00BC305C" w:rsidRPr="005B32C1" w:rsidRDefault="00823643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3 778,4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0B6A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2</w:t>
            </w:r>
            <w:r w:rsidR="00823643">
              <w:rPr>
                <w:rFonts w:cs="Times New Roman"/>
                <w:sz w:val="18"/>
                <w:szCs w:val="18"/>
                <w:lang w:eastAsia="ru-RU"/>
              </w:rPr>
              <w:t>73</w:t>
            </w:r>
            <w:r w:rsidR="003F08F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823643">
              <w:rPr>
                <w:rFonts w:cs="Times New Roman"/>
                <w:sz w:val="18"/>
                <w:szCs w:val="18"/>
                <w:lang w:eastAsia="ru-RU"/>
              </w:rPr>
              <w:t>451,8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CADC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1C3C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499AF72E" w14:textId="77777777" w:rsidTr="00BC305C">
        <w:trPr>
          <w:trHeight w:val="27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465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36D0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BBE6" w14:textId="77777777" w:rsidR="00BC305C" w:rsidRPr="005B32C1" w:rsidRDefault="000D3F20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5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6DCD" w14:textId="77777777" w:rsidR="00BC305C" w:rsidRPr="005B32C1" w:rsidRDefault="000D3F20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 948,2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611" w14:textId="77777777" w:rsidR="00BC305C" w:rsidRPr="005B32C1" w:rsidRDefault="000D3F20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5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6CA" w14:textId="77777777" w:rsidR="00BC305C" w:rsidRPr="005B32C1" w:rsidRDefault="000D3F20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 948,2</w:t>
            </w:r>
            <w:r w:rsidR="003F08FF">
              <w:rPr>
                <w:rFonts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AA5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A5F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32C33587" w14:textId="77777777" w:rsidTr="005B32C1">
        <w:trPr>
          <w:trHeight w:val="7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829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B83F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Поставка нерудных материалов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225A" w14:textId="77777777" w:rsidR="00BC305C" w:rsidRPr="005B32C1" w:rsidRDefault="000D3F20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37 195,9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ABE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1175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A83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49C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448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56B0841D" w14:textId="77777777" w:rsidTr="00BC305C">
        <w:trPr>
          <w:trHeight w:val="84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5C41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E5C7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</w:t>
            </w:r>
            <w:proofErr w:type="spellStart"/>
            <w:r w:rsidRPr="005B32C1">
              <w:rPr>
                <w:rFonts w:cs="Times New Roman"/>
                <w:sz w:val="18"/>
                <w:szCs w:val="18"/>
                <w:lang w:eastAsia="ru-RU"/>
              </w:rPr>
              <w:t>акарицидной</w:t>
            </w:r>
            <w:proofErr w:type="spellEnd"/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 обработке и профилактической дезинфекции (энтомологическая экспертиза) территорий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FE06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1A4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DC91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A646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D871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618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549AEB07" w14:textId="77777777" w:rsidTr="00BC305C">
        <w:trPr>
          <w:trHeight w:val="81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2C3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3875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Выполнение работ по ремонту контейнерных площадок находящихся в собственности МО Колтушское СП (резерв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D1B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6B4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E1D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5E95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53AC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A34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58B498ED" w14:textId="77777777" w:rsidTr="00BC305C">
        <w:trPr>
          <w:trHeight w:val="66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5EA2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46B1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Устройство контейнерных площадок в населенных пунктах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C5F9" w14:textId="77777777" w:rsidR="00BC305C" w:rsidRPr="005B32C1" w:rsidRDefault="00405DA7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00910</w:t>
            </w:r>
            <w:r w:rsidR="00BC305C" w:rsidRPr="005B32C1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BAD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E51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3C34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62DF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BF8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4D444BAF" w14:textId="77777777" w:rsidTr="00BC305C">
        <w:trPr>
          <w:trHeight w:val="127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91B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F11B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Приобретение изделий и материалов необходимых для устранений возникающих нарушений </w:t>
            </w:r>
            <w:proofErr w:type="gramStart"/>
            <w:r w:rsidRPr="005B32C1">
              <w:rPr>
                <w:rFonts w:cs="Times New Roman"/>
                <w:sz w:val="18"/>
                <w:szCs w:val="18"/>
                <w:lang w:eastAsia="ru-RU"/>
              </w:rPr>
              <w:t>благоустройства  на</w:t>
            </w:r>
            <w:proofErr w:type="gramEnd"/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 территории МО Колтушское СП (резерв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4C7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1DEF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2AF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616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A40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B66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473C1C14" w14:textId="77777777" w:rsidTr="00BC305C">
        <w:trPr>
          <w:trHeight w:val="5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503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3051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Устройство искусственного покрытия на спортивной (футбольной) площадке в д. </w:t>
            </w:r>
            <w:proofErr w:type="spellStart"/>
            <w:r w:rsidRPr="005B32C1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6C71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FCC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FE7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 690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0BB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9E3A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0CD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3F13D4A3" w14:textId="77777777" w:rsidTr="00BC305C">
        <w:trPr>
          <w:trHeight w:val="132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021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B3A6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Выполнение работ по ликвидации несанкционированной свалки в д. Разметелево, 23-24 км автодороги М-18 «Кола» кадастровый номер: 47:07:1047005:213. (переходящий с 2021 года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F271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 185 44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E51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3 632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8FE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588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2BC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105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68097A18" w14:textId="77777777" w:rsidTr="00BC305C">
        <w:trPr>
          <w:trHeight w:val="7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54C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D8F2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Устройство основания для детской площадки в д. Старая Пустош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96A6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5D3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951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B2C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50B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779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11007A2A" w14:textId="77777777" w:rsidTr="00BC305C">
        <w:trPr>
          <w:trHeight w:val="69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E00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6429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Устройство основания для детской площадки в мест. Карьер </w:t>
            </w:r>
            <w:proofErr w:type="spellStart"/>
            <w:r w:rsidRPr="005B32C1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420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C4D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10D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DC0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E2E6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54EA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69E502B1" w14:textId="77777777" w:rsidTr="00BC305C">
        <w:trPr>
          <w:trHeight w:val="71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58F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3FBD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Устройство игрового оборудования на детской площадке в д. Старая Пустош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3C74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5A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46B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8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CC86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F5B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45F1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2C9AF0BE" w14:textId="77777777" w:rsidTr="005B32C1">
        <w:trPr>
          <w:trHeight w:val="12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3FD5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87B4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Устройство игрового оборудования на детской площадке в мест. Карьер </w:t>
            </w:r>
            <w:proofErr w:type="spellStart"/>
            <w:r w:rsidRPr="005B32C1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B624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744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4CC5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EE25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CD5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82E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3ACBC7BF" w14:textId="77777777" w:rsidTr="00BC305C">
        <w:trPr>
          <w:trHeight w:val="55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7E4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D1D9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Поставка детского игрового и спортивного оборудования для нужд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3A1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558C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BE9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706 854,6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64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966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E83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5DB9C168" w14:textId="77777777" w:rsidTr="00BC305C">
        <w:trPr>
          <w:trHeight w:val="19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B9B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48D9" w14:textId="77777777" w:rsidR="00BC305C" w:rsidRPr="005B32C1" w:rsidRDefault="00BC305C" w:rsidP="00BC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ставка и установка детского игрового и спортивного оборудования  (д. Старая, ул. Верхняя, 24Д, ул. Верхняя, д.1,  ул. Верхняя, д.3, ул. Верхняя, д.30, ул. Верхняя, д.5/1 , Школьный пер., 1, Школьный пер., 5, Школьный пер., 7, с. Павлово, ул. Быкова, 19, ул. Быкова, 2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87B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2 012 7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845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106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FE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1C2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04D2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618B58D6" w14:textId="77777777" w:rsidTr="00BC305C">
        <w:trPr>
          <w:trHeight w:val="7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99CF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6AAC" w14:textId="77777777" w:rsidR="00BC305C" w:rsidRPr="005B32C1" w:rsidRDefault="00BC305C" w:rsidP="00BC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Устройство газонного покрытия на футбольном поле в д. </w:t>
            </w:r>
            <w:proofErr w:type="spellStart"/>
            <w:r w:rsidRPr="005B32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257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62 98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5665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267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E7B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0EF5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A9E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54093BDD" w14:textId="77777777" w:rsidTr="00BC305C">
        <w:trPr>
          <w:trHeight w:val="83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F9F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199" w14:textId="77777777" w:rsidR="00BC305C" w:rsidRPr="005B32C1" w:rsidRDefault="00BC305C" w:rsidP="00BC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содержанию детских игровых и спортивных площадок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B76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0B6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88B2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EE6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BCA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A35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64DA8B90" w14:textId="77777777" w:rsidTr="00BC305C">
        <w:trPr>
          <w:trHeight w:val="99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5F6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F59F" w14:textId="77777777" w:rsidR="00BC305C" w:rsidRPr="005B32C1" w:rsidRDefault="00BC305C" w:rsidP="00BC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содержанию мусорных контейнерных площадо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8A42" w14:textId="77777777" w:rsidR="00BC305C" w:rsidRPr="005B32C1" w:rsidRDefault="00405DA7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99090</w:t>
            </w:r>
            <w:r w:rsidR="00BC305C" w:rsidRPr="005B32C1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05D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F51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04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806C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B66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635E0B0F" w14:textId="77777777" w:rsidTr="005B32C1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066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7742" w14:textId="77777777" w:rsidR="00BC305C" w:rsidRPr="005B32C1" w:rsidRDefault="00BC305C" w:rsidP="00BC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</w:t>
            </w:r>
            <w:proofErr w:type="spellStart"/>
            <w:r w:rsidRPr="005B32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кашиванию</w:t>
            </w:r>
            <w:proofErr w:type="spellEnd"/>
            <w:r w:rsidRPr="005B32C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ест общего пользования в населенных пунктах МО Колтушское СП в период май-сентябрь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F0A5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E9B1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1FF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197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3EFF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9DF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B32C1" w:rsidRPr="005B32C1" w14:paraId="36CCC84B" w14:textId="77777777" w:rsidTr="005B32C1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21E1" w14:textId="77777777" w:rsidR="005B32C1" w:rsidRPr="005B32C1" w:rsidRDefault="005B32C1" w:rsidP="005B32C1">
            <w:pPr>
              <w:ind w:firstLine="0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9000" w14:textId="77777777" w:rsidR="005B32C1" w:rsidRPr="005B32C1" w:rsidRDefault="005B32C1" w:rsidP="005B32C1">
            <w:pPr>
              <w:ind w:firstLine="0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Итого: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32FB" w14:textId="77777777" w:rsidR="005B32C1" w:rsidRPr="005B32C1" w:rsidRDefault="005B32C1" w:rsidP="005B32C1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24 292 039,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9EFF" w14:textId="77777777" w:rsidR="005B32C1" w:rsidRPr="005B32C1" w:rsidRDefault="005B32C1" w:rsidP="005B32C1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14 0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9857" w14:textId="77777777" w:rsidR="005B32C1" w:rsidRPr="005B32C1" w:rsidRDefault="005B32C1" w:rsidP="005B32C1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12 083 162,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3D9E" w14:textId="77777777" w:rsidR="005B32C1" w:rsidRPr="005B32C1" w:rsidRDefault="005B32C1" w:rsidP="005B32C1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284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7B1C" w14:textId="77777777" w:rsidR="005B32C1" w:rsidRPr="005B32C1" w:rsidRDefault="005B32C1" w:rsidP="005B32C1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7 360 67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E186" w14:textId="77777777" w:rsidR="005B32C1" w:rsidRPr="005B32C1" w:rsidRDefault="005B32C1" w:rsidP="005B32C1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 </w:t>
            </w:r>
          </w:p>
        </w:tc>
      </w:tr>
    </w:tbl>
    <w:p w14:paraId="692CAD53" w14:textId="77777777"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</w:pPr>
    </w:p>
    <w:p w14:paraId="72023F50" w14:textId="77777777"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  <w:sectPr w:rsidR="00E51A65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14:paraId="5B43CB0F" w14:textId="77777777" w:rsidR="000E0FBB" w:rsidRPr="000E0FBB" w:rsidRDefault="000E0FBB" w:rsidP="000E0FBB">
      <w:pPr>
        <w:widowControl w:val="0"/>
        <w:autoSpaceDE w:val="0"/>
        <w:autoSpaceDN w:val="0"/>
        <w:adjustRightInd w:val="0"/>
        <w:ind w:left="283" w:firstLine="0"/>
        <w:jc w:val="center"/>
        <w:rPr>
          <w:rFonts w:cs="Times New Roman"/>
          <w:b/>
          <w:bCs/>
          <w:szCs w:val="28"/>
          <w:lang w:eastAsia="ru-RU"/>
        </w:rPr>
      </w:pPr>
      <w:r w:rsidRPr="000E0FBB">
        <w:rPr>
          <w:rFonts w:cs="Times New Roman"/>
          <w:b/>
          <w:bCs/>
          <w:szCs w:val="28"/>
          <w:lang w:eastAsia="ru-RU"/>
        </w:rPr>
        <w:lastRenderedPageBreak/>
        <w:t>7. Основные меры правового регулирования Программы.</w:t>
      </w:r>
    </w:p>
    <w:p w14:paraId="52D1E6F9" w14:textId="77777777"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rFonts w:cs="Times New Roman"/>
          <w:bCs/>
          <w:szCs w:val="28"/>
        </w:rPr>
        <w:tab/>
      </w:r>
      <w:r w:rsidRPr="000E0FBB">
        <w:rPr>
          <w:szCs w:val="28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14:paraId="5996C735" w14:textId="77777777"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</w:p>
    <w:p w14:paraId="0865138D" w14:textId="77777777"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  <w:r w:rsidRPr="000E0FBB">
        <w:rPr>
          <w:b/>
          <w:bCs/>
          <w:szCs w:val="28"/>
        </w:rPr>
        <w:t xml:space="preserve">8. Ожидаемые результаты реализации муниципальной программы </w:t>
      </w:r>
    </w:p>
    <w:p w14:paraId="28ABACCA" w14:textId="77777777"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14:paraId="5D108D6F" w14:textId="77777777"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14:paraId="5F0EC32C" w14:textId="77777777"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повышение качества условий проживания населения на территории МО Колтушское СП;</w:t>
      </w:r>
    </w:p>
    <w:p w14:paraId="546265BF" w14:textId="77777777"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14:paraId="5DE62667" w14:textId="77777777"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сокращение площади территорий, засоренных борщевиком Сосновского.</w:t>
      </w:r>
    </w:p>
    <w:p w14:paraId="615C2B56" w14:textId="77777777"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14:paraId="27F76DFE" w14:textId="77777777"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14:paraId="5A436464" w14:textId="77777777"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 w:rsidRPr="000E0FBB">
        <w:rPr>
          <w:b/>
          <w:szCs w:val="28"/>
        </w:rPr>
        <w:t xml:space="preserve">9. </w:t>
      </w:r>
      <w:r w:rsidRPr="000E0FBB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14:paraId="666F363B" w14:textId="77777777"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</w:t>
      </w:r>
      <w:r w:rsidR="00A84729">
        <w:rPr>
          <w:rFonts w:cs="Times New Roman"/>
          <w:szCs w:val="28"/>
          <w:lang w:eastAsia="ru-RU"/>
        </w:rPr>
        <w:t xml:space="preserve">, </w:t>
      </w:r>
      <w:r w:rsidR="00A84729" w:rsidRPr="00756085">
        <w:rPr>
          <w:rFonts w:cs="Times New Roman"/>
          <w:szCs w:val="28"/>
          <w:lang w:eastAsia="ru-RU"/>
        </w:rPr>
        <w:t>№ 646 от 02.11.2020</w:t>
      </w:r>
      <w:r w:rsidRPr="000E0FBB">
        <w:rPr>
          <w:rFonts w:cs="Times New Roman"/>
          <w:szCs w:val="28"/>
          <w:lang w:eastAsia="ru-RU"/>
        </w:rPr>
        <w:t xml:space="preserve">). </w:t>
      </w:r>
    </w:p>
    <w:p w14:paraId="53805078" w14:textId="77777777"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14:paraId="7C9C0007" w14:textId="77777777"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14:paraId="07BA1717" w14:textId="77777777" w:rsidR="009C705A" w:rsidRPr="00316452" w:rsidRDefault="009C705A" w:rsidP="00CE1B63">
      <w:pPr>
        <w:ind w:firstLine="567"/>
        <w:rPr>
          <w:sz w:val="24"/>
          <w:szCs w:val="24"/>
        </w:rPr>
      </w:pPr>
    </w:p>
    <w:sectPr w:rsidR="009C705A" w:rsidRPr="00316452" w:rsidSect="00E51A6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227D" w14:textId="77777777" w:rsidR="00B1460E" w:rsidRDefault="00B1460E" w:rsidP="00D9097B">
      <w:r>
        <w:separator/>
      </w:r>
    </w:p>
  </w:endnote>
  <w:endnote w:type="continuationSeparator" w:id="0">
    <w:p w14:paraId="36C4BB59" w14:textId="77777777" w:rsidR="00B1460E" w:rsidRDefault="00B1460E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7B00" w14:textId="77777777" w:rsidR="00D60F7F" w:rsidRDefault="00D60F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F295" w14:textId="77777777" w:rsidR="00B1460E" w:rsidRDefault="00B1460E" w:rsidP="00D9097B">
      <w:r>
        <w:separator/>
      </w:r>
    </w:p>
  </w:footnote>
  <w:footnote w:type="continuationSeparator" w:id="0">
    <w:p w14:paraId="7B22E1A0" w14:textId="77777777" w:rsidR="00B1460E" w:rsidRDefault="00B1460E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C303192"/>
    <w:multiLevelType w:val="multilevel"/>
    <w:tmpl w:val="D46A81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4A7C"/>
    <w:multiLevelType w:val="hybridMultilevel"/>
    <w:tmpl w:val="4AC24414"/>
    <w:lvl w:ilvl="0" w:tplc="405C96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437565"/>
    <w:multiLevelType w:val="hybridMultilevel"/>
    <w:tmpl w:val="EBB8A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CE2279"/>
    <w:multiLevelType w:val="hybridMultilevel"/>
    <w:tmpl w:val="239C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67643"/>
    <w:multiLevelType w:val="multilevel"/>
    <w:tmpl w:val="98428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B9E"/>
    <w:rsid w:val="00003A2C"/>
    <w:rsid w:val="000059BA"/>
    <w:rsid w:val="00011D3E"/>
    <w:rsid w:val="00012BA7"/>
    <w:rsid w:val="000162C3"/>
    <w:rsid w:val="00020FDE"/>
    <w:rsid w:val="000228F5"/>
    <w:rsid w:val="00022D7A"/>
    <w:rsid w:val="00031D09"/>
    <w:rsid w:val="000415EC"/>
    <w:rsid w:val="000452BF"/>
    <w:rsid w:val="000507DF"/>
    <w:rsid w:val="000545C1"/>
    <w:rsid w:val="0005736E"/>
    <w:rsid w:val="000701DA"/>
    <w:rsid w:val="00071128"/>
    <w:rsid w:val="000719CA"/>
    <w:rsid w:val="000747C0"/>
    <w:rsid w:val="00083FEE"/>
    <w:rsid w:val="0008653A"/>
    <w:rsid w:val="00087D92"/>
    <w:rsid w:val="00092C9B"/>
    <w:rsid w:val="000A1E78"/>
    <w:rsid w:val="000B0354"/>
    <w:rsid w:val="000B4DEE"/>
    <w:rsid w:val="000B5EE7"/>
    <w:rsid w:val="000B60EA"/>
    <w:rsid w:val="000C417D"/>
    <w:rsid w:val="000C6CED"/>
    <w:rsid w:val="000D3F20"/>
    <w:rsid w:val="000D70F5"/>
    <w:rsid w:val="000E008E"/>
    <w:rsid w:val="000E0A61"/>
    <w:rsid w:val="000E0FBB"/>
    <w:rsid w:val="000E17E9"/>
    <w:rsid w:val="000E783F"/>
    <w:rsid w:val="000F20B3"/>
    <w:rsid w:val="001051FE"/>
    <w:rsid w:val="00112408"/>
    <w:rsid w:val="00116872"/>
    <w:rsid w:val="00116E25"/>
    <w:rsid w:val="00124EE8"/>
    <w:rsid w:val="00125057"/>
    <w:rsid w:val="0013005B"/>
    <w:rsid w:val="00130241"/>
    <w:rsid w:val="00135707"/>
    <w:rsid w:val="001361C5"/>
    <w:rsid w:val="001372A6"/>
    <w:rsid w:val="00137F63"/>
    <w:rsid w:val="00143775"/>
    <w:rsid w:val="001612FB"/>
    <w:rsid w:val="00167EA8"/>
    <w:rsid w:val="00172435"/>
    <w:rsid w:val="0017503D"/>
    <w:rsid w:val="00181051"/>
    <w:rsid w:val="001814F6"/>
    <w:rsid w:val="00182ED0"/>
    <w:rsid w:val="001858EE"/>
    <w:rsid w:val="0018699C"/>
    <w:rsid w:val="00192FFF"/>
    <w:rsid w:val="00196074"/>
    <w:rsid w:val="00196E15"/>
    <w:rsid w:val="00196E31"/>
    <w:rsid w:val="001A4EB3"/>
    <w:rsid w:val="001A7E2E"/>
    <w:rsid w:val="001B157D"/>
    <w:rsid w:val="001B3544"/>
    <w:rsid w:val="001C357F"/>
    <w:rsid w:val="001C4882"/>
    <w:rsid w:val="001C78B7"/>
    <w:rsid w:val="001D2651"/>
    <w:rsid w:val="001D676D"/>
    <w:rsid w:val="001E4824"/>
    <w:rsid w:val="001E5823"/>
    <w:rsid w:val="001E6047"/>
    <w:rsid w:val="001E61C9"/>
    <w:rsid w:val="001F053D"/>
    <w:rsid w:val="001F69BD"/>
    <w:rsid w:val="001F72CC"/>
    <w:rsid w:val="002068F2"/>
    <w:rsid w:val="00210EA9"/>
    <w:rsid w:val="0021466A"/>
    <w:rsid w:val="00215D92"/>
    <w:rsid w:val="00221DB1"/>
    <w:rsid w:val="002329D7"/>
    <w:rsid w:val="0023353F"/>
    <w:rsid w:val="0023399F"/>
    <w:rsid w:val="00240CCE"/>
    <w:rsid w:val="00241FA1"/>
    <w:rsid w:val="00245563"/>
    <w:rsid w:val="0024774C"/>
    <w:rsid w:val="00256EB7"/>
    <w:rsid w:val="00261344"/>
    <w:rsid w:val="0026313E"/>
    <w:rsid w:val="002713BC"/>
    <w:rsid w:val="002745A7"/>
    <w:rsid w:val="00281074"/>
    <w:rsid w:val="00281483"/>
    <w:rsid w:val="00281CFE"/>
    <w:rsid w:val="00283BEB"/>
    <w:rsid w:val="00286334"/>
    <w:rsid w:val="00287FE1"/>
    <w:rsid w:val="00292801"/>
    <w:rsid w:val="00292B4D"/>
    <w:rsid w:val="002934BC"/>
    <w:rsid w:val="00293981"/>
    <w:rsid w:val="002A701B"/>
    <w:rsid w:val="002B0822"/>
    <w:rsid w:val="002C19F6"/>
    <w:rsid w:val="002C6F7E"/>
    <w:rsid w:val="002D2A15"/>
    <w:rsid w:val="002D3616"/>
    <w:rsid w:val="002D671B"/>
    <w:rsid w:val="002D74B2"/>
    <w:rsid w:val="002E0684"/>
    <w:rsid w:val="002E08CF"/>
    <w:rsid w:val="002E0FC2"/>
    <w:rsid w:val="002E2930"/>
    <w:rsid w:val="002E558E"/>
    <w:rsid w:val="002E5831"/>
    <w:rsid w:val="002E5EBB"/>
    <w:rsid w:val="002E6971"/>
    <w:rsid w:val="002E7AD3"/>
    <w:rsid w:val="002E7FF9"/>
    <w:rsid w:val="002F1D14"/>
    <w:rsid w:val="002F5D3B"/>
    <w:rsid w:val="002F7BEB"/>
    <w:rsid w:val="003001B4"/>
    <w:rsid w:val="00316452"/>
    <w:rsid w:val="003228F9"/>
    <w:rsid w:val="00330BD9"/>
    <w:rsid w:val="0033461F"/>
    <w:rsid w:val="00340216"/>
    <w:rsid w:val="00340840"/>
    <w:rsid w:val="003423C9"/>
    <w:rsid w:val="00343832"/>
    <w:rsid w:val="00343C35"/>
    <w:rsid w:val="003442BD"/>
    <w:rsid w:val="00347D98"/>
    <w:rsid w:val="00350272"/>
    <w:rsid w:val="0035067F"/>
    <w:rsid w:val="003507E3"/>
    <w:rsid w:val="003715E7"/>
    <w:rsid w:val="0037366B"/>
    <w:rsid w:val="00373B8F"/>
    <w:rsid w:val="003814FF"/>
    <w:rsid w:val="00382415"/>
    <w:rsid w:val="003851D1"/>
    <w:rsid w:val="003A092F"/>
    <w:rsid w:val="003A0EFB"/>
    <w:rsid w:val="003A18EB"/>
    <w:rsid w:val="003A5B43"/>
    <w:rsid w:val="003B0A56"/>
    <w:rsid w:val="003B1B1D"/>
    <w:rsid w:val="003B2D18"/>
    <w:rsid w:val="003C1258"/>
    <w:rsid w:val="003C1AC5"/>
    <w:rsid w:val="003C3DEA"/>
    <w:rsid w:val="003D1784"/>
    <w:rsid w:val="003D3BD7"/>
    <w:rsid w:val="003D691C"/>
    <w:rsid w:val="003D796A"/>
    <w:rsid w:val="003E4030"/>
    <w:rsid w:val="003F08FF"/>
    <w:rsid w:val="003F64A0"/>
    <w:rsid w:val="00401F89"/>
    <w:rsid w:val="00403021"/>
    <w:rsid w:val="00405DA7"/>
    <w:rsid w:val="0040687F"/>
    <w:rsid w:val="0040738A"/>
    <w:rsid w:val="00413FA4"/>
    <w:rsid w:val="00417344"/>
    <w:rsid w:val="0042030C"/>
    <w:rsid w:val="00423E5F"/>
    <w:rsid w:val="00433F2B"/>
    <w:rsid w:val="00434153"/>
    <w:rsid w:val="00440CA3"/>
    <w:rsid w:val="00441AB2"/>
    <w:rsid w:val="00443103"/>
    <w:rsid w:val="00456680"/>
    <w:rsid w:val="00461990"/>
    <w:rsid w:val="00462374"/>
    <w:rsid w:val="00462DD4"/>
    <w:rsid w:val="0046499A"/>
    <w:rsid w:val="00473914"/>
    <w:rsid w:val="00484488"/>
    <w:rsid w:val="00497095"/>
    <w:rsid w:val="004A6932"/>
    <w:rsid w:val="004B3F44"/>
    <w:rsid w:val="004B5558"/>
    <w:rsid w:val="004C01E8"/>
    <w:rsid w:val="004C05DA"/>
    <w:rsid w:val="004C11D7"/>
    <w:rsid w:val="004C1BA7"/>
    <w:rsid w:val="004C50FD"/>
    <w:rsid w:val="004D2E41"/>
    <w:rsid w:val="004D53BA"/>
    <w:rsid w:val="004D53D0"/>
    <w:rsid w:val="004E192C"/>
    <w:rsid w:val="004E2D7E"/>
    <w:rsid w:val="004E6F8A"/>
    <w:rsid w:val="004F2148"/>
    <w:rsid w:val="004F3130"/>
    <w:rsid w:val="004F6401"/>
    <w:rsid w:val="004F7A4F"/>
    <w:rsid w:val="00506E3D"/>
    <w:rsid w:val="00510F1A"/>
    <w:rsid w:val="0051128B"/>
    <w:rsid w:val="00514AAE"/>
    <w:rsid w:val="00521CF6"/>
    <w:rsid w:val="005242BC"/>
    <w:rsid w:val="00530A6B"/>
    <w:rsid w:val="005317C3"/>
    <w:rsid w:val="00534062"/>
    <w:rsid w:val="00535529"/>
    <w:rsid w:val="00536901"/>
    <w:rsid w:val="00537B7C"/>
    <w:rsid w:val="00546DCD"/>
    <w:rsid w:val="0054760D"/>
    <w:rsid w:val="00564282"/>
    <w:rsid w:val="00567623"/>
    <w:rsid w:val="00572C3D"/>
    <w:rsid w:val="00574053"/>
    <w:rsid w:val="005765A0"/>
    <w:rsid w:val="005962A7"/>
    <w:rsid w:val="005A7E36"/>
    <w:rsid w:val="005B32C1"/>
    <w:rsid w:val="005B4431"/>
    <w:rsid w:val="005B7F98"/>
    <w:rsid w:val="005C08F4"/>
    <w:rsid w:val="005D32FA"/>
    <w:rsid w:val="005D43C6"/>
    <w:rsid w:val="005E35AC"/>
    <w:rsid w:val="006037DE"/>
    <w:rsid w:val="00604379"/>
    <w:rsid w:val="00612119"/>
    <w:rsid w:val="00616E95"/>
    <w:rsid w:val="006223B3"/>
    <w:rsid w:val="00623426"/>
    <w:rsid w:val="00627A7B"/>
    <w:rsid w:val="00631378"/>
    <w:rsid w:val="006532DB"/>
    <w:rsid w:val="006552D8"/>
    <w:rsid w:val="0065697A"/>
    <w:rsid w:val="00662AE8"/>
    <w:rsid w:val="0066730E"/>
    <w:rsid w:val="00674809"/>
    <w:rsid w:val="00677168"/>
    <w:rsid w:val="006870E4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A417B"/>
    <w:rsid w:val="006B49FA"/>
    <w:rsid w:val="006C36A1"/>
    <w:rsid w:val="006C62CA"/>
    <w:rsid w:val="006D3E27"/>
    <w:rsid w:val="006E0B45"/>
    <w:rsid w:val="006E2F27"/>
    <w:rsid w:val="006E4A32"/>
    <w:rsid w:val="006F30B7"/>
    <w:rsid w:val="006F52E2"/>
    <w:rsid w:val="007010ED"/>
    <w:rsid w:val="00706507"/>
    <w:rsid w:val="00712FF8"/>
    <w:rsid w:val="0071344E"/>
    <w:rsid w:val="00715A97"/>
    <w:rsid w:val="00717C9E"/>
    <w:rsid w:val="00720E6D"/>
    <w:rsid w:val="00720ED4"/>
    <w:rsid w:val="00731732"/>
    <w:rsid w:val="00731CD2"/>
    <w:rsid w:val="00733776"/>
    <w:rsid w:val="00733F2D"/>
    <w:rsid w:val="00737A87"/>
    <w:rsid w:val="00740A12"/>
    <w:rsid w:val="00746B48"/>
    <w:rsid w:val="00752808"/>
    <w:rsid w:val="00754C2B"/>
    <w:rsid w:val="00755B83"/>
    <w:rsid w:val="00756085"/>
    <w:rsid w:val="00772164"/>
    <w:rsid w:val="00772944"/>
    <w:rsid w:val="0078257F"/>
    <w:rsid w:val="007904B2"/>
    <w:rsid w:val="00790A32"/>
    <w:rsid w:val="0079125B"/>
    <w:rsid w:val="00792E3D"/>
    <w:rsid w:val="007A52AD"/>
    <w:rsid w:val="007A6E56"/>
    <w:rsid w:val="007A7D74"/>
    <w:rsid w:val="007B48BA"/>
    <w:rsid w:val="007B6809"/>
    <w:rsid w:val="007C4FC0"/>
    <w:rsid w:val="007C5487"/>
    <w:rsid w:val="007C6638"/>
    <w:rsid w:val="007D127B"/>
    <w:rsid w:val="007D2712"/>
    <w:rsid w:val="007D2861"/>
    <w:rsid w:val="007E17E5"/>
    <w:rsid w:val="007E2B23"/>
    <w:rsid w:val="007E4F32"/>
    <w:rsid w:val="007E6D6D"/>
    <w:rsid w:val="007F15DF"/>
    <w:rsid w:val="00803A61"/>
    <w:rsid w:val="00804FE9"/>
    <w:rsid w:val="00813644"/>
    <w:rsid w:val="00814F86"/>
    <w:rsid w:val="00820B27"/>
    <w:rsid w:val="008213F7"/>
    <w:rsid w:val="00821A51"/>
    <w:rsid w:val="00821C70"/>
    <w:rsid w:val="00823643"/>
    <w:rsid w:val="008335A0"/>
    <w:rsid w:val="0084130C"/>
    <w:rsid w:val="0084248E"/>
    <w:rsid w:val="00847EE6"/>
    <w:rsid w:val="00850234"/>
    <w:rsid w:val="008512B6"/>
    <w:rsid w:val="00874710"/>
    <w:rsid w:val="0088588D"/>
    <w:rsid w:val="00890E15"/>
    <w:rsid w:val="008A0FF2"/>
    <w:rsid w:val="008A1F80"/>
    <w:rsid w:val="008A3D86"/>
    <w:rsid w:val="008A4C4F"/>
    <w:rsid w:val="008A60AA"/>
    <w:rsid w:val="008B275C"/>
    <w:rsid w:val="008C15AF"/>
    <w:rsid w:val="008C3DC0"/>
    <w:rsid w:val="008D00F4"/>
    <w:rsid w:val="008D3B9E"/>
    <w:rsid w:val="008D3C12"/>
    <w:rsid w:val="008E34EE"/>
    <w:rsid w:val="008E4B58"/>
    <w:rsid w:val="008F024D"/>
    <w:rsid w:val="008F0DC4"/>
    <w:rsid w:val="008F2D5D"/>
    <w:rsid w:val="008F790A"/>
    <w:rsid w:val="009032D5"/>
    <w:rsid w:val="009112C3"/>
    <w:rsid w:val="00912A96"/>
    <w:rsid w:val="00914E48"/>
    <w:rsid w:val="00916264"/>
    <w:rsid w:val="009166C9"/>
    <w:rsid w:val="0092591E"/>
    <w:rsid w:val="0093442B"/>
    <w:rsid w:val="0093606C"/>
    <w:rsid w:val="0094144F"/>
    <w:rsid w:val="00946EB0"/>
    <w:rsid w:val="00951F78"/>
    <w:rsid w:val="009529CA"/>
    <w:rsid w:val="0095448B"/>
    <w:rsid w:val="00957074"/>
    <w:rsid w:val="00964ED0"/>
    <w:rsid w:val="00972871"/>
    <w:rsid w:val="00983F0F"/>
    <w:rsid w:val="00985656"/>
    <w:rsid w:val="00986CF1"/>
    <w:rsid w:val="00987036"/>
    <w:rsid w:val="00987284"/>
    <w:rsid w:val="00990607"/>
    <w:rsid w:val="00991006"/>
    <w:rsid w:val="009951CE"/>
    <w:rsid w:val="00995466"/>
    <w:rsid w:val="009A2120"/>
    <w:rsid w:val="009A219B"/>
    <w:rsid w:val="009A746B"/>
    <w:rsid w:val="009A769F"/>
    <w:rsid w:val="009B012A"/>
    <w:rsid w:val="009B0E7D"/>
    <w:rsid w:val="009B26A7"/>
    <w:rsid w:val="009C0E95"/>
    <w:rsid w:val="009C705A"/>
    <w:rsid w:val="009D726B"/>
    <w:rsid w:val="009E4BFB"/>
    <w:rsid w:val="009F14D9"/>
    <w:rsid w:val="009F24C5"/>
    <w:rsid w:val="009F6094"/>
    <w:rsid w:val="00A06939"/>
    <w:rsid w:val="00A12214"/>
    <w:rsid w:val="00A13AB7"/>
    <w:rsid w:val="00A22BA6"/>
    <w:rsid w:val="00A262DA"/>
    <w:rsid w:val="00A2658E"/>
    <w:rsid w:val="00A34E39"/>
    <w:rsid w:val="00A35221"/>
    <w:rsid w:val="00A4013E"/>
    <w:rsid w:val="00A432F6"/>
    <w:rsid w:val="00A43C6C"/>
    <w:rsid w:val="00A83630"/>
    <w:rsid w:val="00A84729"/>
    <w:rsid w:val="00A86CAC"/>
    <w:rsid w:val="00A92263"/>
    <w:rsid w:val="00AA2225"/>
    <w:rsid w:val="00AA53E4"/>
    <w:rsid w:val="00AA5584"/>
    <w:rsid w:val="00AB4B68"/>
    <w:rsid w:val="00AB6109"/>
    <w:rsid w:val="00AC35F6"/>
    <w:rsid w:val="00AD182B"/>
    <w:rsid w:val="00AE08C2"/>
    <w:rsid w:val="00AE1E4E"/>
    <w:rsid w:val="00AE22C1"/>
    <w:rsid w:val="00B00E1D"/>
    <w:rsid w:val="00B04939"/>
    <w:rsid w:val="00B0570C"/>
    <w:rsid w:val="00B10354"/>
    <w:rsid w:val="00B1276B"/>
    <w:rsid w:val="00B1460E"/>
    <w:rsid w:val="00B17AFF"/>
    <w:rsid w:val="00B20117"/>
    <w:rsid w:val="00B229E8"/>
    <w:rsid w:val="00B24538"/>
    <w:rsid w:val="00B247C9"/>
    <w:rsid w:val="00B30198"/>
    <w:rsid w:val="00B3410E"/>
    <w:rsid w:val="00B36658"/>
    <w:rsid w:val="00B36B2C"/>
    <w:rsid w:val="00B43DB0"/>
    <w:rsid w:val="00B539C3"/>
    <w:rsid w:val="00B57045"/>
    <w:rsid w:val="00B700CF"/>
    <w:rsid w:val="00B72B9D"/>
    <w:rsid w:val="00B73BFB"/>
    <w:rsid w:val="00B768D0"/>
    <w:rsid w:val="00B76DAA"/>
    <w:rsid w:val="00B80303"/>
    <w:rsid w:val="00B83BE8"/>
    <w:rsid w:val="00B84776"/>
    <w:rsid w:val="00BA3DCA"/>
    <w:rsid w:val="00BA6B90"/>
    <w:rsid w:val="00BB64C2"/>
    <w:rsid w:val="00BC1C5C"/>
    <w:rsid w:val="00BC305C"/>
    <w:rsid w:val="00BC4745"/>
    <w:rsid w:val="00BC6B89"/>
    <w:rsid w:val="00BC6CF0"/>
    <w:rsid w:val="00BD4273"/>
    <w:rsid w:val="00BD6FF5"/>
    <w:rsid w:val="00BE1146"/>
    <w:rsid w:val="00BE12CC"/>
    <w:rsid w:val="00BE2ACE"/>
    <w:rsid w:val="00BE772A"/>
    <w:rsid w:val="00BF098C"/>
    <w:rsid w:val="00BF0F28"/>
    <w:rsid w:val="00BF3A13"/>
    <w:rsid w:val="00BF716F"/>
    <w:rsid w:val="00BF7373"/>
    <w:rsid w:val="00C064AE"/>
    <w:rsid w:val="00C0702D"/>
    <w:rsid w:val="00C07E61"/>
    <w:rsid w:val="00C21BA5"/>
    <w:rsid w:val="00C239C4"/>
    <w:rsid w:val="00C2767C"/>
    <w:rsid w:val="00C27D9E"/>
    <w:rsid w:val="00C31A0C"/>
    <w:rsid w:val="00C33AEE"/>
    <w:rsid w:val="00C35C73"/>
    <w:rsid w:val="00C36631"/>
    <w:rsid w:val="00C4067F"/>
    <w:rsid w:val="00C42E84"/>
    <w:rsid w:val="00C4467C"/>
    <w:rsid w:val="00C51302"/>
    <w:rsid w:val="00C57B1F"/>
    <w:rsid w:val="00C634CD"/>
    <w:rsid w:val="00C63FB1"/>
    <w:rsid w:val="00C67CEE"/>
    <w:rsid w:val="00C70150"/>
    <w:rsid w:val="00C710AB"/>
    <w:rsid w:val="00C71F34"/>
    <w:rsid w:val="00C82F1B"/>
    <w:rsid w:val="00C85EA7"/>
    <w:rsid w:val="00C909D2"/>
    <w:rsid w:val="00C917A9"/>
    <w:rsid w:val="00C925F5"/>
    <w:rsid w:val="00CA24F5"/>
    <w:rsid w:val="00CA60AC"/>
    <w:rsid w:val="00CB201F"/>
    <w:rsid w:val="00CC0425"/>
    <w:rsid w:val="00CC2F7C"/>
    <w:rsid w:val="00CD7AE9"/>
    <w:rsid w:val="00CE1B63"/>
    <w:rsid w:val="00CE64B5"/>
    <w:rsid w:val="00CE7D46"/>
    <w:rsid w:val="00CF0A89"/>
    <w:rsid w:val="00CF1F4C"/>
    <w:rsid w:val="00CF27A7"/>
    <w:rsid w:val="00CF2CC2"/>
    <w:rsid w:val="00CF4DCB"/>
    <w:rsid w:val="00CF5915"/>
    <w:rsid w:val="00D03121"/>
    <w:rsid w:val="00D045DA"/>
    <w:rsid w:val="00D0629C"/>
    <w:rsid w:val="00D102AE"/>
    <w:rsid w:val="00D12B32"/>
    <w:rsid w:val="00D14F5F"/>
    <w:rsid w:val="00D17348"/>
    <w:rsid w:val="00D2002B"/>
    <w:rsid w:val="00D21C85"/>
    <w:rsid w:val="00D26F02"/>
    <w:rsid w:val="00D301C4"/>
    <w:rsid w:val="00D33702"/>
    <w:rsid w:val="00D3722E"/>
    <w:rsid w:val="00D44A3C"/>
    <w:rsid w:val="00D46BB4"/>
    <w:rsid w:val="00D529FE"/>
    <w:rsid w:val="00D60F7F"/>
    <w:rsid w:val="00D64CF8"/>
    <w:rsid w:val="00D6625C"/>
    <w:rsid w:val="00D70ABB"/>
    <w:rsid w:val="00D71465"/>
    <w:rsid w:val="00D718A9"/>
    <w:rsid w:val="00D718ED"/>
    <w:rsid w:val="00D735C5"/>
    <w:rsid w:val="00D76528"/>
    <w:rsid w:val="00D80A43"/>
    <w:rsid w:val="00D82737"/>
    <w:rsid w:val="00D846CE"/>
    <w:rsid w:val="00D8477F"/>
    <w:rsid w:val="00D84AAF"/>
    <w:rsid w:val="00D901C7"/>
    <w:rsid w:val="00D9097B"/>
    <w:rsid w:val="00D9212B"/>
    <w:rsid w:val="00D9393E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590B"/>
    <w:rsid w:val="00DF3614"/>
    <w:rsid w:val="00DF49BC"/>
    <w:rsid w:val="00DF698E"/>
    <w:rsid w:val="00DF704D"/>
    <w:rsid w:val="00E00A32"/>
    <w:rsid w:val="00E01050"/>
    <w:rsid w:val="00E03A28"/>
    <w:rsid w:val="00E05396"/>
    <w:rsid w:val="00E2066E"/>
    <w:rsid w:val="00E37A1A"/>
    <w:rsid w:val="00E412E5"/>
    <w:rsid w:val="00E415F3"/>
    <w:rsid w:val="00E428C3"/>
    <w:rsid w:val="00E45EA5"/>
    <w:rsid w:val="00E51A65"/>
    <w:rsid w:val="00E5724A"/>
    <w:rsid w:val="00E6542A"/>
    <w:rsid w:val="00E65470"/>
    <w:rsid w:val="00E67A14"/>
    <w:rsid w:val="00E731DC"/>
    <w:rsid w:val="00E75507"/>
    <w:rsid w:val="00E76714"/>
    <w:rsid w:val="00E81A39"/>
    <w:rsid w:val="00E86607"/>
    <w:rsid w:val="00E95A17"/>
    <w:rsid w:val="00E963F8"/>
    <w:rsid w:val="00EA055C"/>
    <w:rsid w:val="00EA421F"/>
    <w:rsid w:val="00EA440E"/>
    <w:rsid w:val="00EA696A"/>
    <w:rsid w:val="00EB2FB2"/>
    <w:rsid w:val="00EB7059"/>
    <w:rsid w:val="00EC0F62"/>
    <w:rsid w:val="00ED70AE"/>
    <w:rsid w:val="00EF3767"/>
    <w:rsid w:val="00EF6882"/>
    <w:rsid w:val="00EF7429"/>
    <w:rsid w:val="00F30158"/>
    <w:rsid w:val="00F32DF3"/>
    <w:rsid w:val="00F349AD"/>
    <w:rsid w:val="00F350C1"/>
    <w:rsid w:val="00F43119"/>
    <w:rsid w:val="00F44B4D"/>
    <w:rsid w:val="00F44DD0"/>
    <w:rsid w:val="00F4649E"/>
    <w:rsid w:val="00F50C02"/>
    <w:rsid w:val="00F565B6"/>
    <w:rsid w:val="00F61B97"/>
    <w:rsid w:val="00F664F4"/>
    <w:rsid w:val="00F70CBC"/>
    <w:rsid w:val="00F74D11"/>
    <w:rsid w:val="00F76E1A"/>
    <w:rsid w:val="00F810B9"/>
    <w:rsid w:val="00F82F09"/>
    <w:rsid w:val="00F86FA0"/>
    <w:rsid w:val="00F94E3F"/>
    <w:rsid w:val="00F95B6A"/>
    <w:rsid w:val="00F97823"/>
    <w:rsid w:val="00FA1146"/>
    <w:rsid w:val="00FA7EEF"/>
    <w:rsid w:val="00FB1E10"/>
    <w:rsid w:val="00FC0C01"/>
    <w:rsid w:val="00FD1A83"/>
    <w:rsid w:val="00FD39B5"/>
    <w:rsid w:val="00FD5FB0"/>
    <w:rsid w:val="00FD628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13D129F"/>
  <w15:docId w15:val="{1ADDC6B3-03AE-413C-B1B7-B2575F21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986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4623-9E93-42E6-AF2C-70422DC9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User</cp:lastModifiedBy>
  <cp:revision>4</cp:revision>
  <cp:lastPrinted>2022-01-28T08:10:00Z</cp:lastPrinted>
  <dcterms:created xsi:type="dcterms:W3CDTF">2022-02-01T09:29:00Z</dcterms:created>
  <dcterms:modified xsi:type="dcterms:W3CDTF">2022-02-17T08:58:00Z</dcterms:modified>
</cp:coreProperties>
</file>